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6E1" w:rsidRDefault="00B641D1" w:rsidP="007B28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7B284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284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284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284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284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284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284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86E70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bookmarkStart w:id="0" w:name="_GoBack"/>
      <w:bookmarkEnd w:id="0"/>
      <w:r w:rsidR="007B2845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7B2845" w:rsidRDefault="00AC6E74" w:rsidP="007B284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7B2845">
        <w:rPr>
          <w:rFonts w:ascii="Times New Roman" w:hAnsi="Times New Roman" w:cs="Times New Roman"/>
          <w:sz w:val="24"/>
          <w:szCs w:val="24"/>
          <w:lang w:val="uk-UA"/>
        </w:rPr>
        <w:t>о рішення виконавчого комітету Хмельницької міської ради</w:t>
      </w:r>
    </w:p>
    <w:p w:rsidR="007B2845" w:rsidRDefault="00AC6E74" w:rsidP="007B284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B2845">
        <w:rPr>
          <w:rFonts w:ascii="Times New Roman" w:hAnsi="Times New Roman" w:cs="Times New Roman"/>
          <w:sz w:val="24"/>
          <w:szCs w:val="24"/>
          <w:lang w:val="uk-UA"/>
        </w:rPr>
        <w:t>ід___________ № _______</w:t>
      </w: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B2845" w:rsidRDefault="007B284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B2845" w:rsidRDefault="007B284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 w:rsidP="00C326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26E1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</w:p>
    <w:p w:rsidR="00C326E1" w:rsidRDefault="00C326E1" w:rsidP="00C326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26E1">
        <w:rPr>
          <w:rFonts w:ascii="Times New Roman" w:hAnsi="Times New Roman" w:cs="Times New Roman"/>
          <w:sz w:val="28"/>
          <w:szCs w:val="28"/>
          <w:lang w:val="uk-UA"/>
        </w:rPr>
        <w:t xml:space="preserve">розбудови мережі водовідвідних колекторів, каналів та водостоків (розчистка річок Південний Буг, </w:t>
      </w:r>
      <w:proofErr w:type="spellStart"/>
      <w:r w:rsidRPr="00C326E1">
        <w:rPr>
          <w:rFonts w:ascii="Times New Roman" w:hAnsi="Times New Roman" w:cs="Times New Roman"/>
          <w:sz w:val="28"/>
          <w:szCs w:val="28"/>
          <w:lang w:val="uk-UA"/>
        </w:rPr>
        <w:t>Кудрянка</w:t>
      </w:r>
      <w:proofErr w:type="spellEnd"/>
      <w:r w:rsidRPr="00C326E1">
        <w:rPr>
          <w:rFonts w:ascii="Times New Roman" w:hAnsi="Times New Roman" w:cs="Times New Roman"/>
          <w:sz w:val="28"/>
          <w:szCs w:val="28"/>
          <w:lang w:val="uk-UA"/>
        </w:rPr>
        <w:t xml:space="preserve">, Плоска, капітальний ремонт та будівництво нових водовідвідних колекторів, каналів та водостоків у м. Хмельницькому для приймання i водовідведення дощових i снігових стічних вод у </w:t>
      </w:r>
      <w:proofErr w:type="spellStart"/>
      <w:r w:rsidRPr="00C326E1">
        <w:rPr>
          <w:rFonts w:ascii="Times New Roman" w:hAnsi="Times New Roman" w:cs="Times New Roman"/>
          <w:sz w:val="28"/>
          <w:szCs w:val="28"/>
          <w:lang w:val="uk-UA"/>
        </w:rPr>
        <w:t>воднi</w:t>
      </w:r>
      <w:proofErr w:type="spellEnd"/>
      <w:r w:rsidRPr="00C326E1">
        <w:rPr>
          <w:rFonts w:ascii="Times New Roman" w:hAnsi="Times New Roman" w:cs="Times New Roman"/>
          <w:sz w:val="28"/>
          <w:szCs w:val="28"/>
          <w:lang w:val="uk-UA"/>
        </w:rPr>
        <w:t xml:space="preserve"> об’єкти м. Хмельницького та Хмельницької області)</w:t>
      </w: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6E1" w:rsidRDefault="00C326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C4262" w:rsidRPr="0036520E" w:rsidRDefault="007C4262" w:rsidP="00AC6E7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20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грама розбудови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мережі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водовідвідних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колекторів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каналів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водостоків</w:t>
      </w:r>
      <w:r w:rsidR="004E49E3">
        <w:rPr>
          <w:rFonts w:ascii="Times New Roman" w:hAnsi="Times New Roman" w:cs="Times New Roman"/>
          <w:sz w:val="24"/>
          <w:szCs w:val="24"/>
          <w:lang w:val="uk-UA"/>
        </w:rPr>
        <w:t xml:space="preserve"> (розчистка річок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Південний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Буг, </w:t>
      </w:r>
      <w:proofErr w:type="spellStart"/>
      <w:r w:rsidRPr="0036520E">
        <w:rPr>
          <w:rFonts w:ascii="Times New Roman" w:hAnsi="Times New Roman" w:cs="Times New Roman"/>
          <w:sz w:val="24"/>
          <w:szCs w:val="24"/>
          <w:lang w:val="uk-UA"/>
        </w:rPr>
        <w:t>Кудрянка</w:t>
      </w:r>
      <w:proofErr w:type="spellEnd"/>
      <w:r w:rsidRPr="0036520E">
        <w:rPr>
          <w:rFonts w:ascii="Times New Roman" w:hAnsi="Times New Roman" w:cs="Times New Roman"/>
          <w:sz w:val="24"/>
          <w:szCs w:val="24"/>
          <w:lang w:val="uk-UA"/>
        </w:rPr>
        <w:t>, Плоска</w:t>
      </w:r>
      <w:r w:rsidR="004E49E3">
        <w:rPr>
          <w:rFonts w:ascii="Times New Roman" w:hAnsi="Times New Roman" w:cs="Times New Roman"/>
          <w:sz w:val="24"/>
          <w:szCs w:val="24"/>
          <w:lang w:val="uk-UA"/>
        </w:rPr>
        <w:t>, капітальний ремонт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будівництво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нових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водовідвідних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колекторів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каналів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водостоків</w:t>
      </w:r>
      <w:r w:rsidR="004E49E3">
        <w:rPr>
          <w:rFonts w:ascii="Times New Roman" w:hAnsi="Times New Roman" w:cs="Times New Roman"/>
          <w:sz w:val="24"/>
          <w:szCs w:val="24"/>
          <w:lang w:val="uk-UA"/>
        </w:rPr>
        <w:t xml:space="preserve"> у м. Хмельницькому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для приймання </w:t>
      </w:r>
      <w:r w:rsidR="00DC7282" w:rsidRPr="0036520E">
        <w:rPr>
          <w:rFonts w:ascii="Times New Roman" w:hAnsi="Times New Roman" w:cs="Times New Roman"/>
          <w:sz w:val="24"/>
          <w:szCs w:val="24"/>
          <w:lang w:val="uk-UA"/>
        </w:rPr>
        <w:t>i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водовідведення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дощових </w:t>
      </w:r>
      <w:r w:rsidR="00DC7282" w:rsidRPr="0036520E">
        <w:rPr>
          <w:rFonts w:ascii="Times New Roman" w:hAnsi="Times New Roman" w:cs="Times New Roman"/>
          <w:sz w:val="24"/>
          <w:szCs w:val="24"/>
          <w:lang w:val="uk-UA"/>
        </w:rPr>
        <w:t>i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снігових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520E">
        <w:rPr>
          <w:rFonts w:ascii="Times New Roman" w:hAnsi="Times New Roman" w:cs="Times New Roman"/>
          <w:sz w:val="24"/>
          <w:szCs w:val="24"/>
          <w:lang w:val="uk-UA"/>
        </w:rPr>
        <w:t>сті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чних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вод у </w:t>
      </w:r>
      <w:proofErr w:type="spellStart"/>
      <w:r w:rsidRPr="0036520E">
        <w:rPr>
          <w:rFonts w:ascii="Times New Roman" w:hAnsi="Times New Roman" w:cs="Times New Roman"/>
          <w:sz w:val="24"/>
          <w:szCs w:val="24"/>
          <w:lang w:val="uk-UA"/>
        </w:rPr>
        <w:t>водн</w:t>
      </w:r>
      <w:r w:rsidR="00DC7282" w:rsidRPr="0036520E">
        <w:rPr>
          <w:rFonts w:ascii="Times New Roman" w:hAnsi="Times New Roman" w:cs="Times New Roman"/>
          <w:sz w:val="24"/>
          <w:szCs w:val="24"/>
          <w:lang w:val="uk-UA"/>
        </w:rPr>
        <w:t>i</w:t>
      </w:r>
      <w:proofErr w:type="spellEnd"/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520E" w:rsidRPr="0036520E">
        <w:rPr>
          <w:rFonts w:ascii="Times New Roman" w:hAnsi="Times New Roman" w:cs="Times New Roman"/>
          <w:sz w:val="24"/>
          <w:szCs w:val="24"/>
          <w:lang w:val="uk-UA"/>
        </w:rPr>
        <w:t>об’єкти</w:t>
      </w:r>
      <w:r w:rsidR="004E49E3">
        <w:rPr>
          <w:rFonts w:ascii="Times New Roman" w:hAnsi="Times New Roman" w:cs="Times New Roman"/>
          <w:sz w:val="24"/>
          <w:szCs w:val="24"/>
          <w:lang w:val="uk-UA"/>
        </w:rPr>
        <w:t xml:space="preserve"> м. Хмельницького та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Хме</w:t>
      </w:r>
      <w:r w:rsidR="00462B6F" w:rsidRPr="0036520E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>ьницько</w:t>
      </w:r>
      <w:r w:rsidR="00DC7282" w:rsidRPr="0036520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57EE">
        <w:rPr>
          <w:rFonts w:ascii="Times New Roman" w:hAnsi="Times New Roman" w:cs="Times New Roman"/>
          <w:sz w:val="24"/>
          <w:szCs w:val="24"/>
          <w:lang w:val="uk-UA"/>
        </w:rPr>
        <w:t>області</w:t>
      </w:r>
      <w:r w:rsidR="004E49E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C4262" w:rsidRPr="0036520E" w:rsidRDefault="007C426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C7282" w:rsidRPr="0036520E" w:rsidRDefault="00DC728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C7282" w:rsidRPr="0036520E" w:rsidRDefault="00CC39BF" w:rsidP="00CC39B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іст програми</w:t>
      </w:r>
    </w:p>
    <w:tbl>
      <w:tblPr>
        <w:tblW w:w="0" w:type="auto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  <w:insideH w:val="single" w:sz="6" w:space="0" w:color="E6E6E6"/>
          <w:insideV w:val="single" w:sz="6" w:space="0" w:color="E6E6E6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6713"/>
      </w:tblGrid>
      <w:tr w:rsidR="0036520E" w:rsidRPr="0036520E" w:rsidTr="00240320">
        <w:tc>
          <w:tcPr>
            <w:tcW w:w="2202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36520E" w:rsidRDefault="003673D9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Розділ І.</w:t>
            </w:r>
          </w:p>
        </w:tc>
        <w:tc>
          <w:tcPr>
            <w:tcW w:w="6713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36520E" w:rsidRDefault="0036520E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Вступ (Загальні положення)</w:t>
            </w:r>
          </w:p>
        </w:tc>
      </w:tr>
      <w:tr w:rsidR="0036520E" w:rsidRPr="0036520E" w:rsidTr="00240320">
        <w:tc>
          <w:tcPr>
            <w:tcW w:w="2202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36520E" w:rsidRDefault="003673D9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Розділ</w:t>
            </w:r>
            <w:r w:rsidRPr="00564630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ІІ.</w:t>
            </w:r>
          </w:p>
        </w:tc>
        <w:tc>
          <w:tcPr>
            <w:tcW w:w="6713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36520E" w:rsidRDefault="00564630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564630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Характеристика існуючого стану</w:t>
            </w:r>
          </w:p>
        </w:tc>
      </w:tr>
      <w:tr w:rsidR="00564630" w:rsidRPr="003673D9" w:rsidTr="00240320">
        <w:tc>
          <w:tcPr>
            <w:tcW w:w="2202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64630" w:rsidRPr="0036520E" w:rsidRDefault="003673D9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Розділ</w:t>
            </w:r>
            <w:r w:rsidRPr="00564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І</w:t>
            </w:r>
          </w:p>
        </w:tc>
        <w:tc>
          <w:tcPr>
            <w:tcW w:w="6713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0320" w:rsidRDefault="00240320" w:rsidP="00AC6E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4630" w:rsidRPr="00564630" w:rsidRDefault="00564630" w:rsidP="00AC6E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відновлення і підтримання сприятливого гідрологічного режиму та санітарного стану річок Південний Буг, </w:t>
            </w:r>
            <w:proofErr w:type="spellStart"/>
            <w:r w:rsidRPr="00564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рянка</w:t>
            </w:r>
            <w:proofErr w:type="spellEnd"/>
            <w:r w:rsidRPr="00564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лоска</w:t>
            </w:r>
          </w:p>
        </w:tc>
      </w:tr>
      <w:tr w:rsidR="00564630" w:rsidRPr="00564630" w:rsidTr="00240320">
        <w:trPr>
          <w:trHeight w:val="638"/>
        </w:trPr>
        <w:tc>
          <w:tcPr>
            <w:tcW w:w="2202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64630" w:rsidRPr="00731C7E" w:rsidRDefault="003673D9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Розділ</w:t>
            </w:r>
            <w:r w:rsidR="00731C7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І</w:t>
            </w:r>
            <w:r w:rsidR="00731C7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713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30" w:rsidRPr="00731C7E" w:rsidRDefault="00731C7E" w:rsidP="00AC6E74">
            <w:pPr>
              <w:spacing w:line="360" w:lineRule="auto"/>
              <w:rPr>
                <w:lang w:val="uk-UA"/>
              </w:rPr>
            </w:pPr>
            <w:r w:rsidRPr="0073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будівництва мережі дощової каналізації на території м.</w:t>
            </w:r>
            <w:r w:rsidR="002F6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73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го</w:t>
            </w:r>
          </w:p>
        </w:tc>
      </w:tr>
      <w:tr w:rsidR="0036520E" w:rsidRPr="0036520E" w:rsidTr="00240320">
        <w:tc>
          <w:tcPr>
            <w:tcW w:w="2202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731C7E" w:rsidRDefault="003673D9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Розділ</w:t>
            </w:r>
            <w:r w:rsidR="00731C7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en-US" w:eastAsia="ru-RU"/>
              </w:rPr>
              <w:t xml:space="preserve"> V</w:t>
            </w:r>
          </w:p>
        </w:tc>
        <w:tc>
          <w:tcPr>
            <w:tcW w:w="6713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36520E" w:rsidRDefault="00240320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240320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Координація та контроль за ходом виконання </w:t>
            </w:r>
            <w:r w:rsidR="0036520E"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Програми</w:t>
            </w:r>
          </w:p>
        </w:tc>
      </w:tr>
      <w:tr w:rsidR="0036520E" w:rsidRPr="0036520E" w:rsidTr="00240320">
        <w:tc>
          <w:tcPr>
            <w:tcW w:w="2202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36520E" w:rsidRDefault="00731C7E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731C7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Розділ VI</w:t>
            </w:r>
          </w:p>
        </w:tc>
        <w:tc>
          <w:tcPr>
            <w:tcW w:w="6713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731C7E" w:rsidRDefault="003673D9" w:rsidP="00AC6E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і результати виконання </w:t>
            </w:r>
            <w:r w:rsidR="00BF1D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73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40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р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36520E" w:rsidRPr="0036520E" w:rsidTr="00240320">
        <w:tc>
          <w:tcPr>
            <w:tcW w:w="2202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616BE6" w:rsidRDefault="003673D9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Розділ</w:t>
            </w:r>
            <w:r w:rsidR="00731C7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en-US" w:eastAsia="ru-RU"/>
              </w:rPr>
              <w:t xml:space="preserve"> VI</w:t>
            </w:r>
            <w:r w:rsidR="00616BE6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6713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36520E" w:rsidRDefault="00616BE6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616BE6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Фінансове забезпечення виконання </w:t>
            </w:r>
            <w:r w:rsidR="0036520E"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я Програми</w:t>
            </w:r>
          </w:p>
        </w:tc>
      </w:tr>
      <w:tr w:rsidR="0036520E" w:rsidRPr="0036520E" w:rsidTr="00240320">
        <w:tc>
          <w:tcPr>
            <w:tcW w:w="2202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36520E" w:rsidRDefault="0036520E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</w:p>
        </w:tc>
        <w:tc>
          <w:tcPr>
            <w:tcW w:w="6713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36520E" w:rsidRDefault="0036520E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Додаток 1. </w:t>
            </w:r>
            <w:r w:rsidR="00682755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Паспорт програми</w:t>
            </w:r>
          </w:p>
        </w:tc>
      </w:tr>
      <w:tr w:rsidR="0036520E" w:rsidRPr="0036520E" w:rsidTr="00240320">
        <w:tc>
          <w:tcPr>
            <w:tcW w:w="2202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36520E" w:rsidRDefault="0036520E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</w:p>
        </w:tc>
        <w:tc>
          <w:tcPr>
            <w:tcW w:w="6713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520E" w:rsidRPr="0036520E" w:rsidRDefault="0036520E" w:rsidP="00AC6E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Додаток 2. </w:t>
            </w:r>
            <w:r w:rsidR="00691517" w:rsidRPr="00691517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План заходів з реалізації Програми</w:t>
            </w:r>
          </w:p>
        </w:tc>
      </w:tr>
    </w:tbl>
    <w:p w:rsidR="007C4262" w:rsidRDefault="007C4262" w:rsidP="00AC6E7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C6E74" w:rsidRDefault="00AC6E74" w:rsidP="00AC6E7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C6E74" w:rsidRDefault="00AC6E74" w:rsidP="00AC6E7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C6E74" w:rsidRDefault="00AC6E74" w:rsidP="00AC6E7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C6E74" w:rsidRDefault="00AC6E74" w:rsidP="00AC6E7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C6E74" w:rsidRDefault="00AC6E74" w:rsidP="00AC6E7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C6E74" w:rsidRDefault="00AC6E74" w:rsidP="00AC6E7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C6E74" w:rsidRDefault="00AC6E74" w:rsidP="00AC6E7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C6E74" w:rsidRDefault="00AC6E74" w:rsidP="00AC6E7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E77AB8" w:rsidRPr="00590013" w:rsidRDefault="00E77AB8" w:rsidP="00AC6E7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C2218F" w:rsidRPr="00091E98" w:rsidRDefault="00C2218F" w:rsidP="00C2218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1E9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1.</w:t>
      </w:r>
      <w:r w:rsidR="00091E98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091E98">
        <w:rPr>
          <w:rFonts w:ascii="Times New Roman" w:hAnsi="Times New Roman" w:cs="Times New Roman"/>
          <w:b/>
          <w:sz w:val="24"/>
          <w:szCs w:val="24"/>
          <w:lang w:val="uk-UA"/>
        </w:rPr>
        <w:t>Вступ</w:t>
      </w:r>
    </w:p>
    <w:p w:rsidR="009D21D2" w:rsidRDefault="00091E98" w:rsidP="00AC6E7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299">
        <w:rPr>
          <w:rFonts w:ascii="Times New Roman" w:hAnsi="Times New Roman"/>
          <w:sz w:val="24"/>
          <w:szCs w:val="24"/>
          <w:lang w:val="uk-UA"/>
        </w:rPr>
        <w:t>Метою розроблення та реалізації Програми є створення умов, що сприятимуть забезпеченню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2A89">
        <w:rPr>
          <w:rFonts w:ascii="Times New Roman" w:hAnsi="Times New Roman" w:cs="Times New Roman"/>
          <w:sz w:val="24"/>
          <w:szCs w:val="24"/>
          <w:lang w:val="uk-UA"/>
        </w:rPr>
        <w:t xml:space="preserve">комфортних та безпечних умов проживання на території </w:t>
      </w:r>
      <w:r w:rsidR="00564630">
        <w:rPr>
          <w:rFonts w:ascii="Times New Roman" w:hAnsi="Times New Roman" w:cs="Times New Roman"/>
          <w:sz w:val="24"/>
          <w:szCs w:val="24"/>
          <w:lang w:val="uk-UA"/>
        </w:rPr>
        <w:t xml:space="preserve">міста </w:t>
      </w:r>
      <w:r w:rsidR="00AA2577">
        <w:rPr>
          <w:rFonts w:ascii="Times New Roman" w:hAnsi="Times New Roman" w:cs="Times New Roman"/>
          <w:sz w:val="24"/>
          <w:szCs w:val="24"/>
          <w:lang w:val="uk-UA"/>
        </w:rPr>
        <w:t>Хмельницько</w:t>
      </w:r>
      <w:r w:rsidR="00564630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AA257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257EE" w:rsidRPr="0036520E">
        <w:rPr>
          <w:rFonts w:ascii="Times New Roman" w:hAnsi="Times New Roman" w:cs="Times New Roman"/>
          <w:sz w:val="24"/>
          <w:szCs w:val="24"/>
          <w:lang w:val="uk-UA"/>
        </w:rPr>
        <w:t>відновлення і підтримання сприятливого гідрологічного режиму та санітарного стану</w:t>
      </w:r>
      <w:r w:rsidR="00E311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2577" w:rsidRPr="00590013">
        <w:rPr>
          <w:rFonts w:ascii="Times New Roman" w:hAnsi="Times New Roman" w:cs="Times New Roman"/>
          <w:sz w:val="24"/>
          <w:szCs w:val="24"/>
          <w:lang w:val="uk-UA"/>
        </w:rPr>
        <w:t>річок</w:t>
      </w:r>
      <w:r w:rsidR="00AA2577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="00590013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і на території міста </w:t>
      </w:r>
      <w:r w:rsidR="00AA2577">
        <w:rPr>
          <w:rFonts w:ascii="Times New Roman" w:hAnsi="Times New Roman" w:cs="Times New Roman"/>
          <w:sz w:val="24"/>
          <w:szCs w:val="24"/>
          <w:lang w:val="uk-UA"/>
        </w:rPr>
        <w:t> Хмельницького</w:t>
      </w:r>
      <w:r w:rsidR="00AC6E74">
        <w:rPr>
          <w:rFonts w:ascii="Times New Roman" w:hAnsi="Times New Roman" w:cs="Times New Roman"/>
          <w:sz w:val="24"/>
          <w:szCs w:val="24"/>
          <w:lang w:val="uk-UA"/>
        </w:rPr>
        <w:t xml:space="preserve"> (Хмельницької міської територіальної громади)</w:t>
      </w:r>
      <w:r w:rsidR="009D21D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F1D21">
        <w:rPr>
          <w:rFonts w:ascii="Times New Roman" w:hAnsi="Times New Roman" w:cs="Times New Roman"/>
          <w:sz w:val="24"/>
          <w:szCs w:val="24"/>
          <w:lang w:val="uk-UA"/>
        </w:rPr>
        <w:t>Термін реалізації програми 2022-2026 роки.</w:t>
      </w:r>
    </w:p>
    <w:p w:rsidR="00AA2577" w:rsidRDefault="009D21D2" w:rsidP="002F53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досягнення </w:t>
      </w:r>
      <w:r w:rsidR="00643D35">
        <w:rPr>
          <w:rFonts w:ascii="Times New Roman" w:hAnsi="Times New Roman" w:cs="Times New Roman"/>
          <w:sz w:val="24"/>
          <w:szCs w:val="24"/>
          <w:lang w:val="uk-UA"/>
        </w:rPr>
        <w:t xml:space="preserve">цієї мети передбачається </w:t>
      </w:r>
      <w:r w:rsidR="00643D35" w:rsidRPr="00D24299">
        <w:rPr>
          <w:rFonts w:ascii="Times New Roman" w:hAnsi="Times New Roman"/>
          <w:sz w:val="24"/>
          <w:szCs w:val="24"/>
          <w:lang w:val="uk-UA"/>
        </w:rPr>
        <w:t>розв’язати такі основні завдання</w:t>
      </w:r>
      <w:r w:rsidR="00643D35">
        <w:rPr>
          <w:rFonts w:ascii="Times New Roman" w:hAnsi="Times New Roman"/>
          <w:sz w:val="24"/>
          <w:szCs w:val="24"/>
          <w:lang w:val="uk-UA"/>
        </w:rPr>
        <w:t>:</w:t>
      </w:r>
    </w:p>
    <w:p w:rsidR="00643D35" w:rsidRPr="00643D35" w:rsidRDefault="002F5326" w:rsidP="002F5326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ійснити 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>відновлюва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иродоохоронні заходи, що спрямовані на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в</w:t>
      </w:r>
      <w:r w:rsidR="004F7CBB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іднов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лення </w:t>
      </w:r>
      <w:r w:rsidR="004F7CBB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гідрологічн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ого</w:t>
      </w:r>
      <w:r w:rsidR="004F7CBB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режим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у</w:t>
      </w:r>
      <w:r w:rsidR="004F7CBB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річок, поліпш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ення </w:t>
      </w:r>
      <w:r w:rsidR="004F7CBB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їх санітарн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ого</w:t>
      </w:r>
      <w:r w:rsidR="004F7CBB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стан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у</w:t>
      </w:r>
      <w:r w:rsidR="00643D35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.</w:t>
      </w:r>
    </w:p>
    <w:p w:rsidR="00AA2577" w:rsidRPr="004F7CBB" w:rsidRDefault="004F7CBB" w:rsidP="002F5326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Забезпечити належне функціонування</w:t>
      </w:r>
      <w:r w:rsidR="00643D35" w:rsidRPr="00643D35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гідротехнічних споруд, каналів та водостоків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.</w:t>
      </w:r>
    </w:p>
    <w:p w:rsidR="004F7CBB" w:rsidRPr="00C57F80" w:rsidRDefault="00C57F80" w:rsidP="002F5326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Забезпечити </w:t>
      </w:r>
      <w:r w:rsidR="002F5326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своєчасн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е</w:t>
      </w:r>
      <w:r w:rsidR="002F5326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та в повному обсязі відведення стічних вод 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з територій міста під час опадів</w:t>
      </w:r>
      <w:r w:rsidR="00A6388A" w:rsidRPr="00E77AB8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A6388A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та танення снігів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.</w:t>
      </w:r>
    </w:p>
    <w:p w:rsidR="00C57F80" w:rsidRPr="004F7CBB" w:rsidRDefault="00C57F80" w:rsidP="00C57F80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7CBB" w:rsidRDefault="004F7CBB" w:rsidP="004F7CBB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7CBB">
        <w:rPr>
          <w:rFonts w:ascii="Times New Roman" w:hAnsi="Times New Roman" w:cs="Times New Roman"/>
          <w:sz w:val="24"/>
          <w:szCs w:val="24"/>
          <w:lang w:val="uk-UA"/>
        </w:rPr>
        <w:t>Визначені завдання передбачається розв’язати за такими напрямами:</w:t>
      </w:r>
    </w:p>
    <w:p w:rsidR="004F7CBB" w:rsidRPr="00643D35" w:rsidRDefault="004F7CBB" w:rsidP="002F5326">
      <w:pPr>
        <w:pStyle w:val="a5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Виконати р</w:t>
      </w:r>
      <w:r w:rsidRPr="0036520E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оботи з розчистки </w:t>
      </w:r>
      <w:proofErr w:type="spellStart"/>
      <w:r w:rsidRPr="0036520E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русел</w:t>
      </w:r>
      <w:proofErr w:type="spellEnd"/>
      <w:r w:rsidRPr="0036520E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річок та </w:t>
      </w:r>
      <w:proofErr w:type="spellStart"/>
      <w:r w:rsidRPr="0036520E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берегоукріплюючі</w:t>
      </w:r>
      <w:proofErr w:type="spellEnd"/>
      <w:r w:rsidRPr="0036520E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роботи на річках та потоках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.</w:t>
      </w:r>
    </w:p>
    <w:p w:rsidR="004F7CBB" w:rsidRPr="004F7CBB" w:rsidRDefault="004F7CBB" w:rsidP="002F5326">
      <w:pPr>
        <w:pStyle w:val="a5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3D35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Віднов</w:t>
      </w:r>
      <w:r w:rsidR="00C57F80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ити</w:t>
      </w:r>
      <w:r w:rsidRPr="00643D35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існуюч</w:t>
      </w:r>
      <w:r w:rsidR="00C57F80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і</w:t>
      </w:r>
      <w:r w:rsidRPr="00643D35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та </w:t>
      </w:r>
      <w:r w:rsidR="00C57F80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здійснити </w:t>
      </w:r>
      <w:r w:rsidRPr="00643D35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будівництво нових гідротехнічних споруд, каналів та водостоків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.</w:t>
      </w:r>
    </w:p>
    <w:p w:rsidR="004F7CBB" w:rsidRPr="004F7CBB" w:rsidRDefault="004F7CBB" w:rsidP="002F5326">
      <w:pPr>
        <w:pStyle w:val="a5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Забезпечити р</w:t>
      </w:r>
      <w:r w:rsidRPr="0036520E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еконструкці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ю</w:t>
      </w:r>
      <w:r w:rsidRPr="0036520E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існуючих та буд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і</w:t>
      </w:r>
      <w:r w:rsidRPr="0036520E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вництво нових скидних колекторів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.</w:t>
      </w:r>
    </w:p>
    <w:p w:rsidR="004F7CBB" w:rsidRPr="00643D35" w:rsidRDefault="004F7CBB" w:rsidP="004F7CBB">
      <w:pPr>
        <w:pStyle w:val="a5"/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1E98" w:rsidRPr="00091E98" w:rsidRDefault="00091E98" w:rsidP="00C2218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1E98">
        <w:rPr>
          <w:rFonts w:ascii="Times New Roman" w:hAnsi="Times New Roman" w:cs="Times New Roman"/>
          <w:b/>
          <w:sz w:val="24"/>
          <w:szCs w:val="24"/>
          <w:lang w:val="uk-UA"/>
        </w:rPr>
        <w:t>ІІ. Характеристика існуючого стану</w:t>
      </w:r>
    </w:p>
    <w:p w:rsidR="00426B29" w:rsidRPr="002A1016" w:rsidRDefault="00C2218F" w:rsidP="002C45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то Хмельницький – адміністративний центр Хмельницької міської територіальної громади, до складу якої входять 24 населен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57004D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295DB3">
        <w:rPr>
          <w:rFonts w:ascii="Times New Roman" w:hAnsi="Times New Roman" w:cs="Times New Roman"/>
          <w:sz w:val="24"/>
          <w:szCs w:val="24"/>
          <w:lang w:val="uk-UA"/>
        </w:rPr>
        <w:t>, це значний історичний та сучасний економічний і культурний центр Поділл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45B3" w:rsidRPr="002C45B3">
        <w:rPr>
          <w:rFonts w:ascii="Times New Roman" w:hAnsi="Times New Roman" w:cs="Times New Roman"/>
          <w:sz w:val="24"/>
          <w:szCs w:val="24"/>
          <w:lang w:val="uk-UA"/>
        </w:rPr>
        <w:t>На території міста Хмельницького розташовано декілька великих водойм різного типу.</w:t>
      </w:r>
      <w:r w:rsidR="002C45B3" w:rsidRPr="002C45B3">
        <w:rPr>
          <w:rFonts w:ascii="Times New Roman" w:hAnsi="Times New Roman" w:cs="Times New Roman"/>
          <w:sz w:val="24"/>
          <w:szCs w:val="24"/>
        </w:rPr>
        <w:t xml:space="preserve"> </w:t>
      </w:r>
      <w:r w:rsidR="002C45B3" w:rsidRPr="002C45B3">
        <w:rPr>
          <w:rFonts w:ascii="Times New Roman" w:hAnsi="Times New Roman" w:cs="Times New Roman"/>
          <w:sz w:val="24"/>
          <w:szCs w:val="24"/>
          <w:lang w:val="uk-UA"/>
        </w:rPr>
        <w:t xml:space="preserve">Це річка Південний Буг, її притоки - річки Плоска, </w:t>
      </w:r>
      <w:proofErr w:type="spellStart"/>
      <w:r w:rsidR="002C45B3" w:rsidRPr="002C45B3">
        <w:rPr>
          <w:rFonts w:ascii="Times New Roman" w:hAnsi="Times New Roman" w:cs="Times New Roman"/>
          <w:sz w:val="24"/>
          <w:szCs w:val="24"/>
          <w:lang w:val="uk-UA"/>
        </w:rPr>
        <w:t>Кудрянка</w:t>
      </w:r>
      <w:proofErr w:type="spellEnd"/>
      <w:r w:rsidR="002C45B3" w:rsidRPr="002C45B3">
        <w:rPr>
          <w:rFonts w:ascii="Times New Roman" w:hAnsi="Times New Roman" w:cs="Times New Roman"/>
          <w:sz w:val="24"/>
          <w:szCs w:val="24"/>
          <w:lang w:val="uk-UA"/>
        </w:rPr>
        <w:t>, озеро в мікрорайоні Озерна,</w:t>
      </w:r>
      <w:r w:rsidR="002C45B3" w:rsidRPr="00426B29">
        <w:rPr>
          <w:rFonts w:ascii="Times New Roman" w:hAnsi="Times New Roman" w:cs="Times New Roman"/>
          <w:sz w:val="24"/>
          <w:szCs w:val="24"/>
        </w:rPr>
        <w:t xml:space="preserve"> </w:t>
      </w:r>
      <w:r w:rsidR="002C45B3" w:rsidRPr="002C45B3">
        <w:rPr>
          <w:rFonts w:ascii="Times New Roman" w:hAnsi="Times New Roman" w:cs="Times New Roman"/>
          <w:sz w:val="24"/>
          <w:szCs w:val="24"/>
          <w:lang w:val="uk-UA"/>
        </w:rPr>
        <w:t xml:space="preserve">ставки в мікрорайонах Дубове та </w:t>
      </w:r>
      <w:proofErr w:type="spellStart"/>
      <w:r w:rsidR="002C45B3" w:rsidRPr="002C45B3">
        <w:rPr>
          <w:rFonts w:ascii="Times New Roman" w:hAnsi="Times New Roman" w:cs="Times New Roman"/>
          <w:sz w:val="24"/>
          <w:szCs w:val="24"/>
          <w:lang w:val="uk-UA"/>
        </w:rPr>
        <w:t>Ружична</w:t>
      </w:r>
      <w:proofErr w:type="spellEnd"/>
      <w:r w:rsidR="002C45B3" w:rsidRPr="002C45B3">
        <w:rPr>
          <w:rFonts w:ascii="Times New Roman" w:hAnsi="Times New Roman" w:cs="Times New Roman"/>
          <w:sz w:val="24"/>
          <w:szCs w:val="24"/>
          <w:lang w:val="uk-UA"/>
        </w:rPr>
        <w:t xml:space="preserve"> і безліч малих струмк</w:t>
      </w:r>
      <w:r w:rsidR="00D01AAD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2C45B3" w:rsidRPr="002C45B3">
        <w:rPr>
          <w:rFonts w:ascii="Times New Roman" w:hAnsi="Times New Roman" w:cs="Times New Roman"/>
          <w:sz w:val="24"/>
          <w:szCs w:val="24"/>
          <w:lang w:val="uk-UA"/>
        </w:rPr>
        <w:t>. Для</w:t>
      </w:r>
      <w:r w:rsidR="00426B29" w:rsidRPr="00426B29">
        <w:rPr>
          <w:rFonts w:ascii="Times New Roman" w:hAnsi="Times New Roman" w:cs="Times New Roman"/>
          <w:sz w:val="24"/>
          <w:szCs w:val="24"/>
        </w:rPr>
        <w:t xml:space="preserve"> </w:t>
      </w:r>
      <w:r w:rsidR="002C45B3" w:rsidRPr="002C45B3">
        <w:rPr>
          <w:rFonts w:ascii="Times New Roman" w:hAnsi="Times New Roman" w:cs="Times New Roman"/>
          <w:sz w:val="24"/>
          <w:szCs w:val="24"/>
          <w:lang w:val="uk-UA"/>
        </w:rPr>
        <w:t>кожної водойми характерні свої гідрологічні характеристики та антропогенне навантаження</w:t>
      </w:r>
      <w:r w:rsidR="00426B29" w:rsidRPr="00426B29">
        <w:rPr>
          <w:rFonts w:ascii="Times New Roman" w:hAnsi="Times New Roman" w:cs="Times New Roman"/>
          <w:sz w:val="24"/>
          <w:szCs w:val="24"/>
        </w:rPr>
        <w:t xml:space="preserve"> </w:t>
      </w:r>
      <w:r w:rsidR="002C45B3" w:rsidRPr="002C45B3">
        <w:rPr>
          <w:rFonts w:ascii="Times New Roman" w:hAnsi="Times New Roman" w:cs="Times New Roman"/>
          <w:sz w:val="24"/>
          <w:szCs w:val="24"/>
          <w:lang w:val="uk-UA"/>
        </w:rPr>
        <w:t>різного ступеня інтенсивності.</w:t>
      </w:r>
      <w:r w:rsidR="00DB0C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8001E" w:rsidRDefault="00DB0CA3" w:rsidP="002C45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В геоморфологічному відношенні територія входить в склад Хмельницького  плато </w:t>
      </w:r>
      <w:proofErr w:type="spellStart"/>
      <w:r w:rsidRPr="0036520E">
        <w:rPr>
          <w:rFonts w:ascii="Times New Roman" w:hAnsi="Times New Roman" w:cs="Times New Roman"/>
          <w:sz w:val="24"/>
          <w:szCs w:val="24"/>
          <w:lang w:val="uk-UA"/>
        </w:rPr>
        <w:t>Волино</w:t>
      </w:r>
      <w:proofErr w:type="spellEnd"/>
      <w:r w:rsidRPr="0036520E">
        <w:rPr>
          <w:rFonts w:ascii="Times New Roman" w:hAnsi="Times New Roman" w:cs="Times New Roman"/>
          <w:sz w:val="24"/>
          <w:szCs w:val="24"/>
          <w:lang w:val="uk-UA"/>
        </w:rPr>
        <w:t>-Подільської височин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>Рельєф території горбистий. Це слабо</w:t>
      </w:r>
      <w:r w:rsidR="003725E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хвильове плато з глибокими балковими пониженнями і заплавою річки Південний Буг, яка має ширину 600÷900 м, зайнята водосховищем. </w:t>
      </w:r>
      <w:r w:rsidR="00721354">
        <w:rPr>
          <w:rFonts w:ascii="Times New Roman" w:hAnsi="Times New Roman" w:cs="Times New Roman"/>
          <w:sz w:val="24"/>
          <w:szCs w:val="24"/>
          <w:lang w:val="uk-UA"/>
        </w:rPr>
        <w:t xml:space="preserve">Згідно з Водним Кодексом України вона класифікується як велика річка. Рельєф ділянки розташування річки рівнинний з малим похилом, що сприяє високому стоянню рівня </w:t>
      </w:r>
      <w:proofErr w:type="spellStart"/>
      <w:r w:rsidR="00721354">
        <w:rPr>
          <w:rFonts w:ascii="Times New Roman" w:hAnsi="Times New Roman" w:cs="Times New Roman"/>
          <w:sz w:val="24"/>
          <w:szCs w:val="24"/>
          <w:lang w:val="uk-UA"/>
        </w:rPr>
        <w:t>грунтових</w:t>
      </w:r>
      <w:proofErr w:type="spellEnd"/>
      <w:r w:rsidR="00721354">
        <w:rPr>
          <w:rFonts w:ascii="Times New Roman" w:hAnsi="Times New Roman" w:cs="Times New Roman"/>
          <w:sz w:val="24"/>
          <w:szCs w:val="24"/>
          <w:lang w:val="uk-UA"/>
        </w:rPr>
        <w:t xml:space="preserve"> вод, як наслідок заболоченню та підтопленню території. На окремих ділянках русла річки</w:t>
      </w:r>
      <w:r w:rsidR="00AD2D6C">
        <w:rPr>
          <w:rFonts w:ascii="Times New Roman" w:hAnsi="Times New Roman" w:cs="Times New Roman"/>
          <w:sz w:val="24"/>
          <w:szCs w:val="24"/>
          <w:lang w:val="uk-UA"/>
        </w:rPr>
        <w:t xml:space="preserve"> Південний Буг спостерігається замулення русла та завали з деревної рослинності, існуюч</w:t>
      </w:r>
      <w:r w:rsidR="004E49E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D2D6C">
        <w:rPr>
          <w:rFonts w:ascii="Times New Roman" w:hAnsi="Times New Roman" w:cs="Times New Roman"/>
          <w:sz w:val="24"/>
          <w:szCs w:val="24"/>
          <w:lang w:val="uk-UA"/>
        </w:rPr>
        <w:t xml:space="preserve"> підпірн</w:t>
      </w:r>
      <w:r w:rsidR="006E1C1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D2D6C">
        <w:rPr>
          <w:rFonts w:ascii="Times New Roman" w:hAnsi="Times New Roman" w:cs="Times New Roman"/>
          <w:sz w:val="24"/>
          <w:szCs w:val="24"/>
          <w:lang w:val="uk-UA"/>
        </w:rPr>
        <w:t xml:space="preserve"> споруд</w:t>
      </w:r>
      <w:r w:rsidR="006E1C1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AD2D6C">
        <w:rPr>
          <w:rFonts w:ascii="Times New Roman" w:hAnsi="Times New Roman" w:cs="Times New Roman"/>
          <w:sz w:val="24"/>
          <w:szCs w:val="24"/>
          <w:lang w:val="uk-UA"/>
        </w:rPr>
        <w:t xml:space="preserve"> не викону</w:t>
      </w:r>
      <w:r w:rsidR="006E1C11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AD2D6C">
        <w:rPr>
          <w:rFonts w:ascii="Times New Roman" w:hAnsi="Times New Roman" w:cs="Times New Roman"/>
          <w:sz w:val="24"/>
          <w:szCs w:val="24"/>
          <w:lang w:val="uk-UA"/>
        </w:rPr>
        <w:t xml:space="preserve"> свої функції і в сучасному стані унеможливлю</w:t>
      </w:r>
      <w:r w:rsidR="004E49E3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AD2D6C">
        <w:rPr>
          <w:rFonts w:ascii="Times New Roman" w:hAnsi="Times New Roman" w:cs="Times New Roman"/>
          <w:sz w:val="24"/>
          <w:szCs w:val="24"/>
          <w:lang w:val="uk-UA"/>
        </w:rPr>
        <w:t xml:space="preserve"> регулювання режиму річки. Система водовідвідних каналів</w:t>
      </w:r>
      <w:r w:rsidR="004E49E3">
        <w:rPr>
          <w:rFonts w:ascii="Times New Roman" w:hAnsi="Times New Roman" w:cs="Times New Roman"/>
          <w:sz w:val="24"/>
          <w:szCs w:val="24"/>
          <w:lang w:val="uk-UA"/>
        </w:rPr>
        <w:t xml:space="preserve"> перебуває</w:t>
      </w:r>
      <w:r w:rsidR="00AD2D6C">
        <w:rPr>
          <w:rFonts w:ascii="Times New Roman" w:hAnsi="Times New Roman" w:cs="Times New Roman"/>
          <w:sz w:val="24"/>
          <w:szCs w:val="24"/>
          <w:lang w:val="uk-UA"/>
        </w:rPr>
        <w:t xml:space="preserve"> в неналежному стані, характерне замулення, засмічення твердими побутовими відходами. Гідротехнічні споруди </w:t>
      </w:r>
      <w:r w:rsidR="00A6388A">
        <w:rPr>
          <w:rFonts w:ascii="Times New Roman" w:hAnsi="Times New Roman" w:cs="Times New Roman"/>
          <w:sz w:val="24"/>
          <w:szCs w:val="24"/>
          <w:lang w:val="uk-UA"/>
        </w:rPr>
        <w:t>зношені та потребують ремонтних робіт</w:t>
      </w:r>
      <w:r w:rsidR="00AD2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D2D6C" w:rsidRDefault="00DB0CA3" w:rsidP="006E1C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20E">
        <w:rPr>
          <w:rFonts w:ascii="Times New Roman" w:hAnsi="Times New Roman" w:cs="Times New Roman"/>
          <w:sz w:val="24"/>
          <w:szCs w:val="24"/>
          <w:lang w:val="uk-UA"/>
        </w:rPr>
        <w:t>Прав</w:t>
      </w:r>
      <w:r w:rsidR="00721354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приток</w:t>
      </w:r>
      <w:r w:rsidR="00721354">
        <w:rPr>
          <w:rFonts w:ascii="Times New Roman" w:hAnsi="Times New Roman" w:cs="Times New Roman"/>
          <w:sz w:val="24"/>
          <w:szCs w:val="24"/>
          <w:lang w:val="uk-UA"/>
        </w:rPr>
        <w:t>ою р. Південний Буг є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Плоска, </w:t>
      </w:r>
      <w:r w:rsidR="00721354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Pr="0036520E">
        <w:rPr>
          <w:rFonts w:ascii="Times New Roman" w:hAnsi="Times New Roman" w:cs="Times New Roman"/>
          <w:sz w:val="24"/>
          <w:szCs w:val="24"/>
          <w:lang w:val="uk-UA"/>
        </w:rPr>
        <w:t>в нижній частині підтоплена водосховищем, заплава рівнинна, правий берег зайнятий житловою забудовою, лівий – парком культури і відпочинку ім.</w:t>
      </w:r>
      <w:r w:rsidR="00251E65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Pr="0036520E">
        <w:rPr>
          <w:rFonts w:ascii="Times New Roman" w:hAnsi="Times New Roman" w:cs="Times New Roman"/>
          <w:sz w:val="24"/>
          <w:szCs w:val="24"/>
          <w:lang w:val="uk-UA"/>
        </w:rPr>
        <w:t>Чекмана</w:t>
      </w:r>
      <w:proofErr w:type="spellEnd"/>
      <w:r w:rsidRPr="0036520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E1C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1C11" w:rsidRPr="006E1C11">
        <w:rPr>
          <w:rFonts w:ascii="Times New Roman" w:hAnsi="Times New Roman" w:cs="Times New Roman"/>
          <w:sz w:val="24"/>
          <w:szCs w:val="24"/>
          <w:lang w:val="uk-UA"/>
        </w:rPr>
        <w:t xml:space="preserve">Значна територія центральної частини міста розташована в низині з високим заляганням рівня ґрунтових вод. Рух води у річці Плоска через підтоплення, спричинене запором води з водосховища, майже відсутній, тобто русло </w:t>
      </w:r>
      <w:r w:rsidR="006E1C11" w:rsidRPr="006E1C1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ацює, як відстійник. Через це виникає застій води, її «цвітіння» та нестримний ріст болотяних трав. Результати локальних робіт, що проводяться з метою очищення берегів від рослинності, приносять короткотривалий позитивний результат. Парк культури та відпочинку ім. М. </w:t>
      </w:r>
      <w:proofErr w:type="spellStart"/>
      <w:r w:rsidR="006E1C11" w:rsidRPr="006E1C11">
        <w:rPr>
          <w:rFonts w:ascii="Times New Roman" w:hAnsi="Times New Roman" w:cs="Times New Roman"/>
          <w:sz w:val="24"/>
          <w:szCs w:val="24"/>
          <w:lang w:val="uk-UA"/>
        </w:rPr>
        <w:t>Чекмана</w:t>
      </w:r>
      <w:proofErr w:type="spellEnd"/>
      <w:r w:rsidR="006E1C11" w:rsidRPr="006E1C11">
        <w:rPr>
          <w:rFonts w:ascii="Times New Roman" w:hAnsi="Times New Roman" w:cs="Times New Roman"/>
          <w:sz w:val="24"/>
          <w:szCs w:val="24"/>
          <w:lang w:val="uk-UA"/>
        </w:rPr>
        <w:t xml:space="preserve">, що є «зеленою» візитівкою нашого міста, </w:t>
      </w:r>
      <w:r w:rsidR="00A6388A">
        <w:rPr>
          <w:rFonts w:ascii="Times New Roman" w:hAnsi="Times New Roman" w:cs="Times New Roman"/>
          <w:sz w:val="24"/>
          <w:szCs w:val="24"/>
          <w:lang w:val="uk-UA"/>
        </w:rPr>
        <w:t>розташований</w:t>
      </w:r>
      <w:r w:rsidR="006E1C11" w:rsidRPr="006E1C11">
        <w:rPr>
          <w:rFonts w:ascii="Times New Roman" w:hAnsi="Times New Roman" w:cs="Times New Roman"/>
          <w:sz w:val="24"/>
          <w:szCs w:val="24"/>
          <w:lang w:val="uk-UA"/>
        </w:rPr>
        <w:t xml:space="preserve"> на підтопленій водосховищем ділянці, для нормального росту дерев побудована осушувальна дренажна система, яка в останні роки теж потерпає від тотального підтоплення та відсутності протоку води у водосховище.</w:t>
      </w:r>
      <w:r w:rsidR="006E1C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1C11" w:rsidRPr="006E1C11">
        <w:rPr>
          <w:rFonts w:ascii="Times New Roman" w:hAnsi="Times New Roman" w:cs="Times New Roman"/>
          <w:sz w:val="24"/>
          <w:szCs w:val="24"/>
          <w:lang w:val="uk-UA"/>
        </w:rPr>
        <w:t>Вода в руслі річки засмічена, водообмін в маловодний період практично відсутній</w:t>
      </w:r>
      <w:r w:rsidR="006E1C1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0CA3" w:rsidRDefault="00251E65" w:rsidP="00251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Річк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дрянка</w:t>
      </w:r>
      <w:proofErr w:type="spellEnd"/>
      <w:r w:rsidR="00721354">
        <w:rPr>
          <w:rFonts w:ascii="Times New Roman" w:hAnsi="Times New Roman" w:cs="Times New Roman"/>
          <w:sz w:val="24"/>
          <w:szCs w:val="24"/>
          <w:lang w:val="uk-UA"/>
        </w:rPr>
        <w:t xml:space="preserve"> також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є правою притокою р. Південний Буг і впадає в неї на 748 км від гирла. Довжина річки 23 км, площа водозбору 100,5 км2. На своїй довжині вона приймає 32 притоки довжиною менше 10 км. Ріка має рівнинний характер</w:t>
      </w:r>
      <w:r w:rsidR="00F37E9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лина рік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рапецеподіб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шириною 1-1</w:t>
      </w:r>
      <w:r w:rsidR="003725EB">
        <w:rPr>
          <w:rFonts w:ascii="Times New Roman" w:hAnsi="Times New Roman" w:cs="Times New Roman"/>
          <w:sz w:val="24"/>
          <w:szCs w:val="24"/>
          <w:lang w:val="uk-UA"/>
        </w:rPr>
        <w:t>,5 км. Схили в основному пологі, 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сцям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мір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руті. Заплава річки шириною 200 м місцями заболочена, поросла чагарником та деревами. В нижній частині басейну побудовано два ставки для технічного водопостачання.</w:t>
      </w:r>
    </w:p>
    <w:p w:rsidR="006E1C11" w:rsidRPr="00D628D9" w:rsidRDefault="0037744F" w:rsidP="00251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744F">
        <w:rPr>
          <w:rFonts w:ascii="Times New Roman" w:hAnsi="Times New Roman" w:cs="Times New Roman"/>
          <w:sz w:val="24"/>
          <w:szCs w:val="24"/>
          <w:lang w:val="uk-UA"/>
        </w:rPr>
        <w:t xml:space="preserve">У південно-західній частині міста Хмельницького розташований один з найбільших речових ринків України, територія якого під час сильних злив потерпає від підтоплення, що обумовлено підйомом води у річці Плоска, створенням підпору води і неможливістю скидання дощових вод через наявну систему водовідведення у річку. </w:t>
      </w:r>
      <w:r w:rsidR="004E49E3">
        <w:rPr>
          <w:rFonts w:ascii="Times New Roman" w:hAnsi="Times New Roman" w:cs="Times New Roman"/>
          <w:sz w:val="24"/>
          <w:szCs w:val="24"/>
          <w:lang w:val="uk-UA"/>
        </w:rPr>
        <w:t>Виникає</w:t>
      </w:r>
      <w:r w:rsidRPr="0037744F">
        <w:rPr>
          <w:rFonts w:ascii="Times New Roman" w:hAnsi="Times New Roman" w:cs="Times New Roman"/>
          <w:sz w:val="24"/>
          <w:szCs w:val="24"/>
          <w:lang w:val="uk-UA"/>
        </w:rPr>
        <w:t xml:space="preserve"> необхідн</w:t>
      </w:r>
      <w:r w:rsidR="004E49E3">
        <w:rPr>
          <w:rFonts w:ascii="Times New Roman" w:hAnsi="Times New Roman" w:cs="Times New Roman"/>
          <w:sz w:val="24"/>
          <w:szCs w:val="24"/>
          <w:lang w:val="uk-UA"/>
        </w:rPr>
        <w:t>ість</w:t>
      </w:r>
      <w:r w:rsidRPr="0037744F">
        <w:rPr>
          <w:rFonts w:ascii="Times New Roman" w:hAnsi="Times New Roman" w:cs="Times New Roman"/>
          <w:sz w:val="24"/>
          <w:szCs w:val="24"/>
          <w:lang w:val="uk-UA"/>
        </w:rPr>
        <w:t xml:space="preserve"> модернізації існуючої, або будівництва нової системи водовідведення з території ринку. Якщо враховувати, що дощові води скидають через систему водовідведення у річку Плоска, постає нагальне питання розчищення річки Плоска та відведення частини дощових вод 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через скидний колектор нижче шлюзного мосту на вул.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Кам’янецька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у річку Південний Буг.</w:t>
      </w:r>
    </w:p>
    <w:p w:rsidR="008068F1" w:rsidRPr="00D628D9" w:rsidRDefault="008068F1" w:rsidP="00806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існуючої забудови місця зон можливого підтоплення виявлені в районах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Гречани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, Заріччя,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Лезневе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>, Ракове, в центральній частині міста.</w:t>
      </w:r>
    </w:p>
    <w:p w:rsidR="00517FB6" w:rsidRPr="00D628D9" w:rsidRDefault="0009381D" w:rsidP="00806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Останні 20 років значно активізувалися процеси урбанізації і агломерації.</w:t>
      </w:r>
      <w:r w:rsidR="0037744F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Нова житлова забудова здійснюється на території міста, яка характеризується високим рівнем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грунтових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вод, на ній розташовувалася  </w:t>
      </w:r>
      <w:r w:rsidR="00E823C7" w:rsidRPr="00D628D9">
        <w:rPr>
          <w:rFonts w:ascii="Times New Roman" w:hAnsi="Times New Roman" w:cs="Times New Roman"/>
          <w:sz w:val="24"/>
          <w:szCs w:val="24"/>
          <w:lang w:val="uk-UA"/>
        </w:rPr>
        <w:t>Мар</w:t>
      </w:r>
      <w:r w:rsidR="00E823C7" w:rsidRPr="00D628D9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37744F" w:rsidRPr="00D628D9">
        <w:rPr>
          <w:rFonts w:ascii="Times New Roman" w:hAnsi="Times New Roman" w:cs="Times New Roman"/>
          <w:sz w:val="24"/>
          <w:szCs w:val="24"/>
          <w:lang w:val="uk-UA"/>
        </w:rPr>
        <w:t>янівськ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091E98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відкрит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91E98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водовідвідн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а система. Під час нового будівництва дана система частково зруйнована, тому</w:t>
      </w:r>
      <w:r w:rsidR="00091E98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79C4" w:rsidRPr="00D628D9">
        <w:rPr>
          <w:rFonts w:ascii="Times New Roman" w:hAnsi="Times New Roman" w:cs="Times New Roman"/>
          <w:sz w:val="24"/>
          <w:szCs w:val="24"/>
          <w:lang w:val="uk-UA"/>
        </w:rPr>
        <w:t>під час випадіння</w:t>
      </w:r>
      <w:r w:rsidR="00091E98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понаднормової кількості опадів </w:t>
      </w:r>
      <w:r w:rsidR="00F879C4" w:rsidRPr="00D628D9">
        <w:rPr>
          <w:rFonts w:ascii="Times New Roman" w:hAnsi="Times New Roman" w:cs="Times New Roman"/>
          <w:sz w:val="24"/>
          <w:szCs w:val="24"/>
          <w:lang w:val="uk-UA"/>
        </w:rPr>
        <w:t>від підтоплення вулиць та житлових будин</w:t>
      </w:r>
      <w:r w:rsidR="00567831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ків потерпають цілі мікрорайони, що </w:t>
      </w:r>
      <w:r w:rsidR="00517FB6" w:rsidRPr="00D628D9">
        <w:rPr>
          <w:rFonts w:ascii="Times New Roman" w:hAnsi="Times New Roman" w:cs="Times New Roman"/>
          <w:sz w:val="24"/>
          <w:szCs w:val="24"/>
          <w:lang w:val="uk-UA"/>
        </w:rPr>
        <w:t>негативно позначається на стані довкілля, соціально-економічних умовах життєдіяльності на означеній території.</w:t>
      </w:r>
    </w:p>
    <w:p w:rsidR="002A02AD" w:rsidRPr="00D628D9" w:rsidRDefault="002A02AD" w:rsidP="00E82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Разом з тим, для відведення дощових вод існує і система закритого водовідведення, яка складається із трубопроводів різного діаметру протяжністю 51770 м, 1800 од.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дощоприймальних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колодязів, 600 од. оглядових колодязів, 5 насосних станцій, 1000 м напірних трубопроводів та 1 очисної споруди; система відкритого водовідведення складається із каналів – 8000 м, канав – 4000 м, дренажних каналів – 2100 м. </w:t>
      </w:r>
    </w:p>
    <w:p w:rsidR="00517FB6" w:rsidRPr="00D628D9" w:rsidRDefault="00517FB6" w:rsidP="00E82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В межах міста виділяється </w:t>
      </w:r>
      <w:r w:rsidR="00426B29" w:rsidRPr="00D628D9">
        <w:rPr>
          <w:rFonts w:ascii="Times New Roman" w:hAnsi="Times New Roman" w:cs="Times New Roman"/>
          <w:sz w:val="24"/>
          <w:szCs w:val="24"/>
          <w:lang w:val="uk-UA"/>
        </w:rPr>
        <w:t>декілька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територій, в межах яких визначені ділянки, де </w:t>
      </w:r>
      <w:r w:rsidR="00426B29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спостерігається 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підвищен</w:t>
      </w:r>
      <w:r w:rsidR="00426B29" w:rsidRPr="00D628D9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рів</w:t>
      </w:r>
      <w:r w:rsidR="00426B29" w:rsidRPr="00D628D9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26B29" w:rsidRPr="00D628D9">
        <w:rPr>
          <w:rFonts w:ascii="Times New Roman" w:hAnsi="Times New Roman" w:cs="Times New Roman"/>
          <w:sz w:val="24"/>
          <w:szCs w:val="24"/>
          <w:lang w:val="uk-UA"/>
        </w:rPr>
        <w:t>грунтових</w:t>
      </w:r>
      <w:proofErr w:type="spellEnd"/>
      <w:r w:rsidR="00426B29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вод,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що створ</w:t>
      </w:r>
      <w:r w:rsidR="00EF6108" w:rsidRPr="00D628D9">
        <w:rPr>
          <w:rFonts w:ascii="Times New Roman" w:hAnsi="Times New Roman" w:cs="Times New Roman"/>
          <w:sz w:val="24"/>
          <w:szCs w:val="24"/>
          <w:lang w:val="uk-UA"/>
        </w:rPr>
        <w:t>ює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надзвичайну ситуацію</w:t>
      </w:r>
      <w:r w:rsidR="00EF6108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під час випадіння понаднормової кількості опадів у стислі періоди часу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. Скла</w:t>
      </w:r>
      <w:r w:rsidR="00EF6108" w:rsidRPr="00D628D9">
        <w:rPr>
          <w:rFonts w:ascii="Times New Roman" w:hAnsi="Times New Roman" w:cs="Times New Roman"/>
          <w:sz w:val="24"/>
          <w:szCs w:val="24"/>
          <w:lang w:val="uk-UA"/>
        </w:rPr>
        <w:t>даються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несприятливі, а інколи і небезпечні для життя людей умови (просади, </w:t>
      </w:r>
      <w:r w:rsidR="00EF6108" w:rsidRPr="00D628D9">
        <w:rPr>
          <w:rFonts w:ascii="Times New Roman" w:hAnsi="Times New Roman" w:cs="Times New Roman"/>
          <w:sz w:val="24"/>
          <w:szCs w:val="24"/>
          <w:lang w:val="uk-UA"/>
        </w:rPr>
        <w:t>підтоплення житлових будинків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F6108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замулення водовідвідних каналів,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заболочування).</w:t>
      </w:r>
    </w:p>
    <w:p w:rsidR="00517FB6" w:rsidRPr="00D628D9" w:rsidRDefault="00517FB6" w:rsidP="0036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Основними причинами та факторами підтоплення м. </w:t>
      </w:r>
      <w:r w:rsidR="00E823C7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Хмельницького 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є:</w:t>
      </w:r>
    </w:p>
    <w:p w:rsidR="00517FB6" w:rsidRPr="00D628D9" w:rsidRDefault="00517FB6" w:rsidP="0036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а) природні:</w:t>
      </w:r>
    </w:p>
    <w:p w:rsidR="00517FB6" w:rsidRPr="00D628D9" w:rsidRDefault="00517FB6" w:rsidP="0036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- розташування </w:t>
      </w:r>
      <w:r w:rsidR="00E823C7" w:rsidRPr="00D628D9">
        <w:rPr>
          <w:rFonts w:ascii="Times New Roman" w:hAnsi="Times New Roman" w:cs="Times New Roman"/>
          <w:sz w:val="24"/>
          <w:szCs w:val="24"/>
          <w:lang w:val="uk-UA"/>
        </w:rPr>
        <w:t>окремих територій міста, що розташовані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на понижених ділянках м</w:t>
      </w:r>
      <w:r w:rsidR="00E823C7" w:rsidRPr="00D628D9">
        <w:rPr>
          <w:rFonts w:ascii="Times New Roman" w:hAnsi="Times New Roman" w:cs="Times New Roman"/>
          <w:sz w:val="24"/>
          <w:szCs w:val="24"/>
          <w:lang w:val="uk-UA"/>
        </w:rPr>
        <w:t>ісцевості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17FB6" w:rsidRPr="00D628D9" w:rsidRDefault="00517FB6" w:rsidP="0036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- кліматичні, геоморфологічні, геологічні та гідрогеологічні (опади, ступінь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дренованості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товщ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рельєфоутворюючих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відкладів та глибина залягання регіонального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водоупору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517FB6" w:rsidRPr="00D628D9" w:rsidRDefault="00517FB6" w:rsidP="0036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lastRenderedPageBreak/>
        <w:t>б) техногенні:</w:t>
      </w:r>
    </w:p>
    <w:p w:rsidR="00517FB6" w:rsidRPr="00D628D9" w:rsidRDefault="00517FB6" w:rsidP="0036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 порушення умов стоку поверхневих вод різними видами будівництва;</w:t>
      </w:r>
    </w:p>
    <w:p w:rsidR="00517FB6" w:rsidRPr="00D628D9" w:rsidRDefault="00517FB6" w:rsidP="0036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 незадовільний стан природних дренажних систем</w:t>
      </w:r>
      <w:r w:rsidR="00E823C7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(замулення озер, засипання балок, озер та каналізування малих водотоків);</w:t>
      </w:r>
    </w:p>
    <w:p w:rsidR="00517FB6" w:rsidRPr="00D628D9" w:rsidRDefault="00517FB6" w:rsidP="0036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 мереж</w:t>
      </w:r>
      <w:r w:rsidR="00A6388A" w:rsidRPr="00D628D9">
        <w:rPr>
          <w:rFonts w:ascii="Times New Roman" w:hAnsi="Times New Roman" w:cs="Times New Roman"/>
          <w:sz w:val="24"/>
          <w:szCs w:val="24"/>
          <w:lang w:val="uk-UA"/>
        </w:rPr>
        <w:t>і водовідведення частково зношені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17FB6" w:rsidRPr="00D628D9" w:rsidRDefault="00517FB6" w:rsidP="0036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 припинення експлуатації неглибоких водоносних горизонтів (ліквідація колодязів);</w:t>
      </w:r>
    </w:p>
    <w:p w:rsidR="00517FB6" w:rsidRPr="00D628D9" w:rsidRDefault="00517FB6" w:rsidP="00A63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 високий рівень техногенного навантаження на територію міста, що викликане промислово-міською забудовою.</w:t>
      </w:r>
    </w:p>
    <w:p w:rsidR="00517FB6" w:rsidRPr="00D628D9" w:rsidRDefault="00517FB6" w:rsidP="0036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  Інвестиції у будівництво систем інженерного захисту від підтоплення території міста за останні роки становили незначний відсоток потреби, з яких основна частина спрямовувалася на ліквідацію наслідків підтоплення.</w:t>
      </w:r>
    </w:p>
    <w:p w:rsidR="00517FB6" w:rsidRPr="00D628D9" w:rsidRDefault="00517FB6" w:rsidP="0036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  На освоюваних ділянках територій не здійснюються заходи із запобігання розвитку процесу підтоплення</w:t>
      </w:r>
      <w:r w:rsidR="00E823C7" w:rsidRPr="00D628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17FB6" w:rsidRPr="00D628D9" w:rsidRDefault="00517FB6" w:rsidP="0036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  Нормативно-правова база з питань підтоплення територій недостатня і не може повною мірою забезпечувати розв’язання проблеми.</w:t>
      </w:r>
    </w:p>
    <w:p w:rsidR="00E823C7" w:rsidRPr="00D628D9" w:rsidRDefault="00E823C7" w:rsidP="00AC6E7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91E98" w:rsidRDefault="00E31176" w:rsidP="00B257E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b/>
          <w:sz w:val="24"/>
          <w:szCs w:val="24"/>
          <w:lang w:val="uk-UA"/>
        </w:rPr>
        <w:t>ІІІ. Проєкт відновлення і підтримання сприятливого гідрологічного режиму та санітарного стану</w:t>
      </w:r>
      <w:r w:rsidR="00B257EE" w:rsidRPr="00D628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чок Південний Буг, </w:t>
      </w:r>
      <w:proofErr w:type="spellStart"/>
      <w:r w:rsidR="00B257EE" w:rsidRPr="00D628D9">
        <w:rPr>
          <w:rFonts w:ascii="Times New Roman" w:hAnsi="Times New Roman" w:cs="Times New Roman"/>
          <w:b/>
          <w:sz w:val="24"/>
          <w:szCs w:val="24"/>
          <w:lang w:val="uk-UA"/>
        </w:rPr>
        <w:t>Кудрянка</w:t>
      </w:r>
      <w:proofErr w:type="spellEnd"/>
      <w:r w:rsidR="00B257EE" w:rsidRPr="00D628D9">
        <w:rPr>
          <w:rFonts w:ascii="Times New Roman" w:hAnsi="Times New Roman" w:cs="Times New Roman"/>
          <w:b/>
          <w:sz w:val="24"/>
          <w:szCs w:val="24"/>
          <w:lang w:val="uk-UA"/>
        </w:rPr>
        <w:t>, Плоска</w:t>
      </w:r>
    </w:p>
    <w:p w:rsidR="001D0741" w:rsidRDefault="001D0741" w:rsidP="001D074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proofErr w:type="spellStart"/>
      <w:r w:rsidRPr="001D0741">
        <w:rPr>
          <w:rFonts w:ascii="Times New Roman" w:hAnsi="Times New Roman" w:cs="Times New Roman"/>
          <w:sz w:val="24"/>
          <w:szCs w:val="24"/>
          <w:lang w:val="uk-UA"/>
        </w:rPr>
        <w:t>Проєкти</w:t>
      </w:r>
      <w:proofErr w:type="spellEnd"/>
      <w:r w:rsidRPr="001D0741">
        <w:rPr>
          <w:rFonts w:ascii="Times New Roman" w:hAnsi="Times New Roman" w:cs="Times New Roman"/>
          <w:sz w:val="24"/>
          <w:szCs w:val="24"/>
          <w:lang w:val="uk-UA"/>
        </w:rPr>
        <w:t xml:space="preserve"> відновлення і підтримання сприятливого гідрологічного режиму та санітарного стану річ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робл</w:t>
      </w:r>
      <w:r w:rsidR="00C67E5D">
        <w:rPr>
          <w:rFonts w:ascii="Times New Roman" w:hAnsi="Times New Roman" w:cs="Times New Roman"/>
          <w:sz w:val="24"/>
          <w:szCs w:val="24"/>
          <w:lang w:val="uk-UA"/>
        </w:rPr>
        <w:t>е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з </w:t>
      </w:r>
      <w:r w:rsidR="00C67E5D">
        <w:rPr>
          <w:rFonts w:ascii="Times New Roman" w:hAnsi="Times New Roman" w:cs="Times New Roman"/>
          <w:sz w:val="24"/>
          <w:szCs w:val="24"/>
          <w:lang w:val="uk-UA"/>
        </w:rPr>
        <w:t xml:space="preserve">урахуванням встановлених прибережних захисних смуг річки Південний Буг, </w:t>
      </w:r>
      <w:proofErr w:type="spellStart"/>
      <w:r w:rsidR="00C67E5D">
        <w:rPr>
          <w:rFonts w:ascii="Times New Roman" w:hAnsi="Times New Roman" w:cs="Times New Roman"/>
          <w:sz w:val="24"/>
          <w:szCs w:val="24"/>
          <w:lang w:val="uk-UA"/>
        </w:rPr>
        <w:t>Кудрянка</w:t>
      </w:r>
      <w:proofErr w:type="spellEnd"/>
      <w:r w:rsidR="00C67E5D">
        <w:rPr>
          <w:rFonts w:ascii="Times New Roman" w:hAnsi="Times New Roman" w:cs="Times New Roman"/>
          <w:sz w:val="24"/>
          <w:szCs w:val="24"/>
          <w:lang w:val="uk-UA"/>
        </w:rPr>
        <w:t xml:space="preserve">, Плоска, на підставі Рішення виконавчого комітету Хмельницької міської ради народних депутатів від 11.04.1996 р. № 881, </w:t>
      </w:r>
      <w:r w:rsidR="00944E17" w:rsidRPr="00944E1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67E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тримання</w:t>
      </w:r>
      <w:r w:rsidR="00944E17" w:rsidRPr="00944E17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мог статей 60, 61  </w:t>
      </w:r>
      <w:r w:rsidRPr="001D0741">
        <w:rPr>
          <w:rFonts w:ascii="Times New Roman" w:hAnsi="Times New Roman" w:cs="Times New Roman"/>
          <w:sz w:val="24"/>
          <w:szCs w:val="24"/>
          <w:lang w:val="uk-UA"/>
        </w:rPr>
        <w:t>Земельного к</w:t>
      </w:r>
      <w:r>
        <w:rPr>
          <w:rFonts w:ascii="Times New Roman" w:hAnsi="Times New Roman" w:cs="Times New Roman"/>
          <w:sz w:val="24"/>
          <w:szCs w:val="24"/>
          <w:lang w:val="uk-UA"/>
        </w:rPr>
        <w:t>одексу України та статей 80, 87</w:t>
      </w:r>
      <w:r w:rsidRPr="001D0741">
        <w:rPr>
          <w:rFonts w:ascii="Times New Roman" w:hAnsi="Times New Roman" w:cs="Times New Roman"/>
          <w:sz w:val="24"/>
          <w:szCs w:val="24"/>
          <w:lang w:val="uk-UA"/>
        </w:rPr>
        <w:t xml:space="preserve"> Водного кодексу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прибережних захисних смуг, водоохоронних зон. </w:t>
      </w:r>
    </w:p>
    <w:p w:rsidR="00672FF2" w:rsidRPr="00D628D9" w:rsidRDefault="00672FF2" w:rsidP="001D074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>Для відновлення і підтримання сприятливого гідрологічного режиму та санітарного стану р.</w:t>
      </w:r>
      <w:r w:rsidR="00682755" w:rsidRPr="00D628D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Плоска в м.</w:t>
      </w:r>
      <w:r w:rsidR="00682755" w:rsidRPr="00D628D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Хмельницький проектом передбачені наступні заходи: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>Розчистити русло річки від намулу і сміття на довжині 890 м.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>Ліквідувати джерела забруднення річки побутовими стоками.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>Контроль за обмеженим господарюванням  в прибережній захисній смузі річки.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>Ліквідувати застій води, забезпечити своєчасний відвід побутового стоку із річки, особливо в маловодний період, через скидний колектор.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>Забезпечити проточний режим озер парку ім.</w:t>
      </w:r>
      <w:r w:rsidR="0036520E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 М.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Чекмана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овести реконструкцію дренажного скидного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колектора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Для цього </w:t>
      </w:r>
      <w:r w:rsidR="00B257EE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проєктом 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передбач</w:t>
      </w:r>
      <w:r w:rsidR="00B257EE" w:rsidRPr="00D628D9">
        <w:rPr>
          <w:rFonts w:ascii="Times New Roman" w:hAnsi="Times New Roman" w:cs="Times New Roman"/>
          <w:sz w:val="24"/>
          <w:szCs w:val="24"/>
          <w:lang w:val="uk-UA"/>
        </w:rPr>
        <w:t>ається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очистка і промивка існуючого дренажного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колектора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>ремонт існуючих оглядових колодязів,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>будівництво з'єднувальних колекторів із оглядовими колодязями на них,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>від'єднання дощових колекторів від дренажного,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будівництво вхідного і вихідного оголовків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колектора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>будівництво переходу колектором через вул.</w:t>
      </w:r>
      <w:r w:rsidR="0036520E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628D9">
        <w:rPr>
          <w:rFonts w:ascii="Times New Roman" w:hAnsi="Times New Roman" w:cs="Times New Roman"/>
          <w:sz w:val="24"/>
          <w:szCs w:val="24"/>
          <w:lang w:val="uk-UA"/>
        </w:rPr>
        <w:t>Кам'янецька</w:t>
      </w:r>
      <w:proofErr w:type="spellEnd"/>
      <w:r w:rsidRPr="00D628D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672FF2" w:rsidRPr="00D628D9" w:rsidRDefault="00672FF2" w:rsidP="00672FF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>будівництво підпірних регулюючих споруд на р.</w:t>
      </w:r>
      <w:r w:rsidR="0036520E" w:rsidRPr="00D628D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Плоска і на каналі,</w:t>
      </w:r>
    </w:p>
    <w:p w:rsidR="00672FF2" w:rsidRPr="00D628D9" w:rsidRDefault="00672FF2" w:rsidP="00874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ab/>
        <w:t>благоустрій ділянки будівництва.</w:t>
      </w:r>
    </w:p>
    <w:p w:rsidR="00672FF2" w:rsidRPr="00D628D9" w:rsidRDefault="00672FF2" w:rsidP="00874D36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57EE" w:rsidRPr="00D628D9" w:rsidRDefault="00B257EE" w:rsidP="00874D36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Для розчистки річки Південний </w:t>
      </w:r>
      <w:r w:rsidR="00E44422" w:rsidRPr="00D628D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D628D9">
        <w:rPr>
          <w:rFonts w:ascii="Times New Roman" w:hAnsi="Times New Roman" w:cs="Times New Roman"/>
          <w:sz w:val="24"/>
          <w:szCs w:val="24"/>
          <w:lang w:val="uk-UA"/>
        </w:rPr>
        <w:t>уг та водовідвідних каналів проєктом передбачається:</w:t>
      </w:r>
    </w:p>
    <w:p w:rsidR="00B257EE" w:rsidRPr="00D628D9" w:rsidRDefault="004D69A8" w:rsidP="00B257E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B257EE" w:rsidRPr="00D628D9">
        <w:rPr>
          <w:rFonts w:ascii="Times New Roman" w:hAnsi="Times New Roman" w:cs="Times New Roman"/>
          <w:sz w:val="24"/>
          <w:szCs w:val="24"/>
          <w:lang w:val="uk-UA"/>
        </w:rPr>
        <w:t>озчистити русло річки протяжністю 7,1 км</w:t>
      </w:r>
      <w:r w:rsidR="00564630" w:rsidRPr="00D628D9">
        <w:rPr>
          <w:rFonts w:ascii="Times New Roman" w:hAnsi="Times New Roman" w:cs="Times New Roman"/>
          <w:sz w:val="24"/>
          <w:szCs w:val="24"/>
          <w:lang w:val="uk-UA"/>
        </w:rPr>
        <w:t xml:space="preserve"> від вул. Трудової до східної об’їзної </w:t>
      </w:r>
    </w:p>
    <w:p w:rsidR="00B257EE" w:rsidRPr="00D628D9" w:rsidRDefault="004D69A8" w:rsidP="00B257E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B257EE" w:rsidRPr="00D628D9">
        <w:rPr>
          <w:rFonts w:ascii="Times New Roman" w:hAnsi="Times New Roman" w:cs="Times New Roman"/>
          <w:sz w:val="24"/>
          <w:szCs w:val="24"/>
          <w:lang w:val="uk-UA"/>
        </w:rPr>
        <w:t>емонт підпірної споруди.</w:t>
      </w:r>
    </w:p>
    <w:p w:rsidR="00B257EE" w:rsidRPr="00D628D9" w:rsidRDefault="004D69A8" w:rsidP="00B257E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628D9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E44422" w:rsidRPr="00D628D9">
        <w:rPr>
          <w:rFonts w:ascii="Times New Roman" w:hAnsi="Times New Roman" w:cs="Times New Roman"/>
          <w:sz w:val="24"/>
          <w:szCs w:val="24"/>
          <w:lang w:val="uk-UA"/>
        </w:rPr>
        <w:t>апітальний ремонт відкритих водовідвідних каналів (розчистка каналів загальною протяжністю 9,8 км та ремонт трубчастих переїздів).</w:t>
      </w:r>
    </w:p>
    <w:p w:rsidR="00E44422" w:rsidRDefault="00E44422" w:rsidP="00E4442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4D69A8" w:rsidRPr="00682755" w:rsidRDefault="0041740D" w:rsidP="00E44422">
      <w:pPr>
        <w:pStyle w:val="a5"/>
        <w:ind w:hanging="578"/>
        <w:rPr>
          <w:rFonts w:ascii="Times New Roman" w:hAnsi="Times New Roman" w:cs="Times New Roman"/>
          <w:sz w:val="24"/>
          <w:szCs w:val="24"/>
          <w:lang w:val="uk-UA"/>
        </w:rPr>
      </w:pPr>
      <w:r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Для розчистки </w:t>
      </w:r>
      <w:r w:rsidR="004D69A8"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русла </w:t>
      </w:r>
      <w:r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річки </w:t>
      </w:r>
      <w:proofErr w:type="spellStart"/>
      <w:r w:rsidRPr="00682755">
        <w:rPr>
          <w:rFonts w:ascii="Times New Roman" w:hAnsi="Times New Roman" w:cs="Times New Roman"/>
          <w:sz w:val="24"/>
          <w:szCs w:val="24"/>
          <w:lang w:val="uk-UA"/>
        </w:rPr>
        <w:t>Кудрянка</w:t>
      </w:r>
      <w:proofErr w:type="spellEnd"/>
      <w:r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69A8" w:rsidRPr="00682755">
        <w:rPr>
          <w:rFonts w:ascii="Times New Roman" w:hAnsi="Times New Roman" w:cs="Times New Roman"/>
          <w:sz w:val="24"/>
          <w:szCs w:val="24"/>
          <w:lang w:val="uk-UA"/>
        </w:rPr>
        <w:t>проєктом</w:t>
      </w:r>
      <w:proofErr w:type="spellEnd"/>
      <w:r w:rsidR="004D69A8"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 передбач</w:t>
      </w:r>
      <w:r w:rsidR="00682755" w:rsidRPr="00682755">
        <w:rPr>
          <w:rFonts w:ascii="Times New Roman" w:hAnsi="Times New Roman" w:cs="Times New Roman"/>
          <w:sz w:val="24"/>
          <w:szCs w:val="24"/>
          <w:lang w:val="uk-UA"/>
        </w:rPr>
        <w:t>ено наступні заходи</w:t>
      </w:r>
      <w:r w:rsidR="004D69A8" w:rsidRPr="0068275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82755" w:rsidRPr="00682755" w:rsidRDefault="00682755" w:rsidP="0068275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розчистити русло  річки </w:t>
      </w:r>
      <w:proofErr w:type="spellStart"/>
      <w:r w:rsidRPr="00682755">
        <w:rPr>
          <w:rFonts w:ascii="Times New Roman" w:hAnsi="Times New Roman" w:cs="Times New Roman"/>
          <w:sz w:val="24"/>
          <w:szCs w:val="24"/>
          <w:lang w:val="uk-UA"/>
        </w:rPr>
        <w:t>Кудрянка</w:t>
      </w:r>
      <w:proofErr w:type="spellEnd"/>
      <w:r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 протяжністю 8,15 км. в межах м. Хмельницький Хмельницької області.</w:t>
      </w:r>
    </w:p>
    <w:p w:rsidR="00682755" w:rsidRPr="00682755" w:rsidRDefault="00682755" w:rsidP="00682755">
      <w:pPr>
        <w:pStyle w:val="a5"/>
        <w:ind w:left="502"/>
        <w:rPr>
          <w:rFonts w:ascii="Times New Roman" w:hAnsi="Times New Roman" w:cs="Times New Roman"/>
          <w:sz w:val="24"/>
          <w:szCs w:val="24"/>
          <w:lang w:val="uk-UA"/>
        </w:rPr>
      </w:pPr>
      <w:r w:rsidRPr="00682755">
        <w:rPr>
          <w:rFonts w:ascii="Times New Roman" w:hAnsi="Times New Roman" w:cs="Times New Roman"/>
          <w:sz w:val="24"/>
          <w:szCs w:val="24"/>
          <w:lang w:val="uk-UA"/>
        </w:rPr>
        <w:t>Для цього необхідно:</w:t>
      </w:r>
    </w:p>
    <w:p w:rsidR="00682755" w:rsidRPr="00682755" w:rsidRDefault="004D69A8" w:rsidP="004D69A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провести попередньо культуртехнічні роботи в межах проходження будівельної техніки та на відкосах русла. </w:t>
      </w:r>
    </w:p>
    <w:p w:rsidR="00651CA5" w:rsidRDefault="00682755" w:rsidP="00682755">
      <w:pPr>
        <w:pStyle w:val="a5"/>
        <w:numPr>
          <w:ilvl w:val="0"/>
          <w:numId w:val="6"/>
        </w:numPr>
        <w:ind w:left="142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здійснити </w:t>
      </w:r>
      <w:r w:rsidR="002D1965" w:rsidRPr="00944E17">
        <w:rPr>
          <w:rFonts w:ascii="Times New Roman" w:hAnsi="Times New Roman" w:cs="Times New Roman"/>
          <w:sz w:val="24"/>
          <w:szCs w:val="24"/>
          <w:lang w:val="uk-UA"/>
        </w:rPr>
        <w:t>розчистку</w:t>
      </w:r>
      <w:r w:rsidR="004D69A8"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 русла річки</w:t>
      </w:r>
      <w:r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69A8" w:rsidRPr="00682755">
        <w:rPr>
          <w:rFonts w:ascii="Times New Roman" w:hAnsi="Times New Roman" w:cs="Times New Roman"/>
          <w:sz w:val="24"/>
          <w:szCs w:val="24"/>
          <w:lang w:val="uk-UA"/>
        </w:rPr>
        <w:t>Кудрянка</w:t>
      </w:r>
      <w:proofErr w:type="spellEnd"/>
      <w:r w:rsidR="004D69A8"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4E17" w:rsidRPr="00944E17">
        <w:rPr>
          <w:rFonts w:ascii="Times New Roman" w:hAnsi="Times New Roman" w:cs="Times New Roman"/>
          <w:sz w:val="24"/>
          <w:szCs w:val="24"/>
          <w:lang w:val="uk-UA"/>
        </w:rPr>
        <w:t>від намулу, завалів, відкладів</w:t>
      </w:r>
      <w:r w:rsidR="004D69A8" w:rsidRPr="00682755">
        <w:rPr>
          <w:rFonts w:ascii="Times New Roman" w:hAnsi="Times New Roman" w:cs="Times New Roman"/>
          <w:sz w:val="24"/>
          <w:szCs w:val="24"/>
          <w:lang w:val="uk-UA"/>
        </w:rPr>
        <w:t>, закладення укосів –</w:t>
      </w:r>
      <w:r w:rsidRPr="00682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69A8" w:rsidRPr="0068275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82755">
        <w:rPr>
          <w:rFonts w:ascii="Times New Roman" w:hAnsi="Times New Roman" w:cs="Times New Roman"/>
          <w:sz w:val="24"/>
          <w:szCs w:val="24"/>
          <w:lang w:val="uk-UA"/>
        </w:rPr>
        <w:t>,5 м.</w:t>
      </w:r>
    </w:p>
    <w:p w:rsidR="00682755" w:rsidRPr="00682755" w:rsidRDefault="00682755" w:rsidP="00682755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7440" w:rsidRPr="008C7440" w:rsidRDefault="008C7440" w:rsidP="00672FF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7440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8C744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C74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Проєкт будівництв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ережі дощової каналізації на території м. Хмельницького</w:t>
      </w:r>
    </w:p>
    <w:p w:rsidR="008C7440" w:rsidRDefault="00731C7E" w:rsidP="005472B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створенн</w:t>
      </w:r>
      <w:r w:rsidR="00D15943">
        <w:rPr>
          <w:rFonts w:ascii="Times New Roman" w:hAnsi="Times New Roman" w:cs="Times New Roman"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ережі</w:t>
      </w:r>
      <w:r w:rsidR="005472B1">
        <w:rPr>
          <w:rFonts w:ascii="Times New Roman" w:hAnsi="Times New Roman" w:cs="Times New Roman"/>
          <w:sz w:val="24"/>
          <w:szCs w:val="24"/>
          <w:lang w:val="uk-UA"/>
        </w:rPr>
        <w:t xml:space="preserve"> дощової каналізації у мікрорайонах м. Хмельницького  проєктом передбачається: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о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колектора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дощової каналізації від вул. Заво</w:t>
      </w:r>
      <w:r>
        <w:rPr>
          <w:rFonts w:ascii="Times New Roman" w:hAnsi="Times New Roman" w:cs="Times New Roman"/>
          <w:sz w:val="24"/>
          <w:szCs w:val="24"/>
          <w:lang w:val="uk-UA"/>
        </w:rPr>
        <w:t>дської до р. Південний Буг у м. </w:t>
      </w:r>
      <w:r w:rsidRPr="00F952E5">
        <w:rPr>
          <w:rFonts w:ascii="Times New Roman" w:hAnsi="Times New Roman" w:cs="Times New Roman"/>
          <w:sz w:val="24"/>
          <w:szCs w:val="24"/>
          <w:lang w:val="uk-UA"/>
        </w:rPr>
        <w:t>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о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колектора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дощової каналізації від вул.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Красовського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до вул. Проскурівської у м. 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о дощового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колектора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Старокостянтинівському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шосе від вул. Шевченка до вул.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Прибузької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у м. 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>Будівництво (капітальний ремонт) дощової каналізації на вул. Проскурівського підпілля (від вул. Плоскої до будинку № 112) у м. 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>Капітальний ремонт дощової каналізації на вул. Зарічанс</w:t>
      </w:r>
      <w:r>
        <w:rPr>
          <w:rFonts w:ascii="Times New Roman" w:hAnsi="Times New Roman" w:cs="Times New Roman"/>
          <w:sz w:val="24"/>
          <w:szCs w:val="24"/>
          <w:lang w:val="uk-UA"/>
        </w:rPr>
        <w:t>ькій (від вул. Перемоги до вул. </w:t>
      </w:r>
      <w:r w:rsidRPr="00F952E5">
        <w:rPr>
          <w:rFonts w:ascii="Times New Roman" w:hAnsi="Times New Roman" w:cs="Times New Roman"/>
          <w:sz w:val="24"/>
          <w:szCs w:val="24"/>
          <w:lang w:val="uk-UA"/>
        </w:rPr>
        <w:t>С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F952E5">
        <w:rPr>
          <w:rFonts w:ascii="Times New Roman" w:hAnsi="Times New Roman" w:cs="Times New Roman"/>
          <w:sz w:val="24"/>
          <w:szCs w:val="24"/>
          <w:lang w:val="uk-UA"/>
        </w:rPr>
        <w:t>Бандери) у м. 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дощової каналізації на вул.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Кошевого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, вул.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Черняховського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>, провулку та проїзді Козацькому у м. 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>Будівництво насосної станції та мереж дощової каналі</w:t>
      </w:r>
      <w:r>
        <w:rPr>
          <w:rFonts w:ascii="Times New Roman" w:hAnsi="Times New Roman" w:cs="Times New Roman"/>
          <w:sz w:val="24"/>
          <w:szCs w:val="24"/>
          <w:lang w:val="uk-UA"/>
        </w:rPr>
        <w:t>зації на провулку Кошового у м. </w:t>
      </w:r>
      <w:r w:rsidRPr="00F952E5">
        <w:rPr>
          <w:rFonts w:ascii="Times New Roman" w:hAnsi="Times New Roman" w:cs="Times New Roman"/>
          <w:sz w:val="24"/>
          <w:szCs w:val="24"/>
          <w:lang w:val="uk-UA"/>
        </w:rPr>
        <w:t>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>Капітальний ремонт дощової каналізації на вул. Ста</w:t>
      </w:r>
      <w:r>
        <w:rPr>
          <w:rFonts w:ascii="Times New Roman" w:hAnsi="Times New Roman" w:cs="Times New Roman"/>
          <w:sz w:val="24"/>
          <w:szCs w:val="24"/>
          <w:lang w:val="uk-UA"/>
        </w:rPr>
        <w:t>рокостянтинівське шосе від вул. </w:t>
      </w:r>
      <w:r w:rsidRPr="00F952E5">
        <w:rPr>
          <w:rFonts w:ascii="Times New Roman" w:hAnsi="Times New Roman" w:cs="Times New Roman"/>
          <w:sz w:val="24"/>
          <w:szCs w:val="24"/>
          <w:lang w:val="uk-UA"/>
        </w:rPr>
        <w:t>Мельникова до водовідві</w:t>
      </w:r>
      <w:r>
        <w:rPr>
          <w:rFonts w:ascii="Times New Roman" w:hAnsi="Times New Roman" w:cs="Times New Roman"/>
          <w:sz w:val="24"/>
          <w:szCs w:val="24"/>
          <w:lang w:val="uk-UA"/>
        </w:rPr>
        <w:t>дного каналу у м. Хмельницькому.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>Перевлаштування перетину водовідвідного каналу з мереж побутової каналізації в районі вул. Трудової у м. 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о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колектора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дощової каналізації під залізничними коліями на провулку Козловського у м. 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регулювання рівня води у річках міста передбачається: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>Будівництво шлюзу-регулятора на р. Півд</w:t>
      </w:r>
      <w:r>
        <w:rPr>
          <w:rFonts w:ascii="Times New Roman" w:hAnsi="Times New Roman" w:cs="Times New Roman"/>
          <w:sz w:val="24"/>
          <w:szCs w:val="24"/>
          <w:lang w:val="uk-UA"/>
        </w:rPr>
        <w:t>енний Буг за вул. Трудовою у м. </w:t>
      </w:r>
      <w:r w:rsidRPr="00F952E5">
        <w:rPr>
          <w:rFonts w:ascii="Times New Roman" w:hAnsi="Times New Roman" w:cs="Times New Roman"/>
          <w:sz w:val="24"/>
          <w:szCs w:val="24"/>
          <w:lang w:val="uk-UA"/>
        </w:rPr>
        <w:t>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>Капітальний ремонт шлюзного мосту на вул. Кам’янецькій у м. 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о гідроспоруди для регулювання рівня та пропуску води р. Південний Буг в районі вул.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Західно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>-Окружної у м. 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52E5" w:rsidRP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о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акумулюючого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ставка для накопичення дощових вод в мікрорайоні Озерна між вул. Озерною та вул. Гайдамацькою у м. 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952E5" w:rsidRDefault="00F952E5" w:rsidP="00F95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о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акумулюючого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ставка для накопичення дощових вод в мікрорайоні Озерна між вул. Січових стрільців та вул. </w:t>
      </w:r>
      <w:proofErr w:type="spellStart"/>
      <w:r w:rsidRPr="00F952E5">
        <w:rPr>
          <w:rFonts w:ascii="Times New Roman" w:hAnsi="Times New Roman" w:cs="Times New Roman"/>
          <w:sz w:val="24"/>
          <w:szCs w:val="24"/>
          <w:lang w:val="uk-UA"/>
        </w:rPr>
        <w:t>Лісогринівецькою</w:t>
      </w:r>
      <w:proofErr w:type="spellEnd"/>
      <w:r w:rsidRPr="00F952E5">
        <w:rPr>
          <w:rFonts w:ascii="Times New Roman" w:hAnsi="Times New Roman" w:cs="Times New Roman"/>
          <w:sz w:val="24"/>
          <w:szCs w:val="24"/>
          <w:lang w:val="uk-UA"/>
        </w:rPr>
        <w:t xml:space="preserve"> у м. Хмельницько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4D36" w:rsidRPr="00874D36" w:rsidRDefault="00874D36" w:rsidP="00874D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4D36">
        <w:rPr>
          <w:rFonts w:ascii="Times New Roman" w:hAnsi="Times New Roman" w:cs="Times New Roman"/>
          <w:sz w:val="24"/>
          <w:szCs w:val="24"/>
          <w:lang w:val="uk-UA"/>
        </w:rPr>
        <w:t>Будівництво очисних споруд для очищення зливових, дощових і талих вод в м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874D36">
        <w:rPr>
          <w:rFonts w:ascii="Times New Roman" w:hAnsi="Times New Roman" w:cs="Times New Roman"/>
          <w:sz w:val="24"/>
          <w:szCs w:val="24"/>
          <w:lang w:val="uk-UA"/>
        </w:rPr>
        <w:t>Хмельницькому від вул. Кам’янецькій до вул. Трудово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4D36" w:rsidRDefault="00874D36" w:rsidP="00874D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4D36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</w:t>
      </w:r>
      <w:proofErr w:type="spellStart"/>
      <w:r w:rsidRPr="00874D36">
        <w:rPr>
          <w:rFonts w:ascii="Times New Roman" w:hAnsi="Times New Roman" w:cs="Times New Roman"/>
          <w:sz w:val="24"/>
          <w:szCs w:val="24"/>
          <w:lang w:val="uk-UA"/>
        </w:rPr>
        <w:t>колектора</w:t>
      </w:r>
      <w:proofErr w:type="spellEnd"/>
      <w:r w:rsidRPr="00874D36">
        <w:rPr>
          <w:rFonts w:ascii="Times New Roman" w:hAnsi="Times New Roman" w:cs="Times New Roman"/>
          <w:sz w:val="24"/>
          <w:szCs w:val="24"/>
          <w:lang w:val="uk-UA"/>
        </w:rPr>
        <w:t xml:space="preserve"> на витоках зливової каналізації від </w:t>
      </w:r>
      <w:proofErr w:type="spellStart"/>
      <w:r w:rsidRPr="00874D36">
        <w:rPr>
          <w:rFonts w:ascii="Times New Roman" w:hAnsi="Times New Roman" w:cs="Times New Roman"/>
          <w:sz w:val="24"/>
          <w:szCs w:val="24"/>
          <w:lang w:val="uk-UA"/>
        </w:rPr>
        <w:t>вул</w:t>
      </w:r>
      <w:proofErr w:type="spellEnd"/>
      <w:r w:rsidRPr="00874D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4D36">
        <w:rPr>
          <w:rFonts w:ascii="Times New Roman" w:hAnsi="Times New Roman" w:cs="Times New Roman"/>
          <w:sz w:val="24"/>
          <w:szCs w:val="24"/>
          <w:lang w:val="uk-UA"/>
        </w:rPr>
        <w:t>Кам’янецької</w:t>
      </w:r>
      <w:proofErr w:type="spellEnd"/>
      <w:r w:rsidRPr="00874D36">
        <w:rPr>
          <w:rFonts w:ascii="Times New Roman" w:hAnsi="Times New Roman" w:cs="Times New Roman"/>
          <w:sz w:val="24"/>
          <w:szCs w:val="24"/>
          <w:lang w:val="uk-UA"/>
        </w:rPr>
        <w:t xml:space="preserve"> до вул.</w:t>
      </w:r>
      <w:r w:rsidR="006404F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874D36">
        <w:rPr>
          <w:rFonts w:ascii="Times New Roman" w:hAnsi="Times New Roman" w:cs="Times New Roman"/>
          <w:sz w:val="24"/>
          <w:szCs w:val="24"/>
          <w:lang w:val="uk-UA"/>
        </w:rPr>
        <w:t xml:space="preserve">Свободи в районі вулиці </w:t>
      </w:r>
      <w:proofErr w:type="spellStart"/>
      <w:r w:rsidRPr="00874D36">
        <w:rPr>
          <w:rFonts w:ascii="Times New Roman" w:hAnsi="Times New Roman" w:cs="Times New Roman"/>
          <w:sz w:val="24"/>
          <w:szCs w:val="24"/>
          <w:lang w:val="uk-UA"/>
        </w:rPr>
        <w:t>Прибуз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4D36" w:rsidRDefault="00874D36" w:rsidP="00874D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7440" w:rsidRPr="00240320" w:rsidRDefault="00240320" w:rsidP="00874D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0320">
        <w:rPr>
          <w:rFonts w:ascii="Times New Roman" w:hAnsi="Times New Roman" w:cs="Times New Roman"/>
          <w:b/>
          <w:sz w:val="24"/>
          <w:szCs w:val="24"/>
          <w:lang w:val="uk-UA"/>
        </w:rPr>
        <w:t>V. Координація та контроль за ходом виконання Програми</w:t>
      </w:r>
    </w:p>
    <w:p w:rsidR="00240320" w:rsidRPr="00240320" w:rsidRDefault="00240320" w:rsidP="00240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0320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</w:t>
      </w:r>
      <w:r w:rsidR="00682755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240320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Програми покладається на управління </w:t>
      </w:r>
      <w:r>
        <w:rPr>
          <w:rFonts w:ascii="Times New Roman" w:hAnsi="Times New Roman" w:cs="Times New Roman"/>
          <w:sz w:val="24"/>
          <w:szCs w:val="24"/>
          <w:lang w:val="uk-UA"/>
        </w:rPr>
        <w:t>комунальної інфраструктури Хмельницької міської ради</w:t>
      </w:r>
      <w:r w:rsidRPr="00240320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забезпечує щоквартальний моніторинг викон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0320">
        <w:rPr>
          <w:rFonts w:ascii="Times New Roman" w:hAnsi="Times New Roman" w:cs="Times New Roman"/>
          <w:sz w:val="24"/>
          <w:szCs w:val="24"/>
          <w:lang w:val="uk-UA"/>
        </w:rPr>
        <w:t>заходів Програми.</w:t>
      </w:r>
    </w:p>
    <w:p w:rsidR="00240320" w:rsidRPr="00240320" w:rsidRDefault="00240320" w:rsidP="00240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0320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ї Програми здійснює постійна комісія міськ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0320">
        <w:rPr>
          <w:rFonts w:ascii="Times New Roman" w:hAnsi="Times New Roman" w:cs="Times New Roman"/>
          <w:sz w:val="24"/>
          <w:szCs w:val="24"/>
          <w:lang w:val="uk-UA"/>
        </w:rPr>
        <w:t xml:space="preserve">питань </w:t>
      </w:r>
      <w:r w:rsidR="004D2797" w:rsidRPr="004D2797">
        <w:rPr>
          <w:rFonts w:ascii="Times New Roman" w:hAnsi="Times New Roman" w:cs="Times New Roman"/>
          <w:sz w:val="24"/>
          <w:szCs w:val="24"/>
          <w:lang w:val="uk-UA"/>
        </w:rPr>
        <w:t>житл</w:t>
      </w:r>
      <w:r w:rsidR="00E16BA0">
        <w:rPr>
          <w:rFonts w:ascii="Times New Roman" w:hAnsi="Times New Roman" w:cs="Times New Roman"/>
          <w:sz w:val="24"/>
          <w:szCs w:val="24"/>
          <w:lang w:val="uk-UA"/>
        </w:rPr>
        <w:t xml:space="preserve">ово-комунального господарства, </w:t>
      </w:r>
      <w:r w:rsidR="004D2797" w:rsidRPr="004D2797">
        <w:rPr>
          <w:rFonts w:ascii="Times New Roman" w:hAnsi="Times New Roman" w:cs="Times New Roman"/>
          <w:sz w:val="24"/>
          <w:szCs w:val="24"/>
          <w:lang w:val="uk-UA"/>
        </w:rPr>
        <w:t>приватизації та використання майна територіальної громади міста</w:t>
      </w:r>
      <w:r w:rsidR="004D279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3385D" w:rsidRDefault="004D2797" w:rsidP="00672FF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673D9" w:rsidRDefault="00616BE6" w:rsidP="00616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V</w:t>
      </w:r>
      <w:r w:rsidR="003673D9" w:rsidRPr="003673D9">
        <w:rPr>
          <w:rFonts w:ascii="Times New Roman" w:hAnsi="Times New Roman" w:cs="Times New Roman"/>
          <w:b/>
          <w:sz w:val="24"/>
          <w:szCs w:val="24"/>
          <w:lang w:val="uk-UA"/>
        </w:rPr>
        <w:t>І. Очікувані результати виконання програми</w:t>
      </w:r>
    </w:p>
    <w:p w:rsidR="004D2797" w:rsidRPr="003673D9" w:rsidRDefault="004D2797" w:rsidP="00616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3D9" w:rsidRPr="003673D9" w:rsidRDefault="003673D9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73D9">
        <w:rPr>
          <w:rFonts w:ascii="Times New Roman" w:hAnsi="Times New Roman" w:cs="Times New Roman"/>
          <w:sz w:val="24"/>
          <w:szCs w:val="24"/>
          <w:lang w:val="uk-UA"/>
        </w:rPr>
        <w:t>Виконання Програми дасть змогу:</w:t>
      </w:r>
    </w:p>
    <w:p w:rsidR="003673D9" w:rsidRDefault="003673D9" w:rsidP="00D15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73D9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еалізувати </w:t>
      </w:r>
      <w:r w:rsidR="00D15943" w:rsidRPr="00D15943">
        <w:rPr>
          <w:rFonts w:ascii="Times New Roman" w:hAnsi="Times New Roman" w:cs="Times New Roman"/>
          <w:sz w:val="24"/>
          <w:szCs w:val="24"/>
          <w:lang w:val="uk-UA"/>
        </w:rPr>
        <w:t xml:space="preserve">Проєкт відновлення і підтримання сприятливого гідрологічного режиму та санітарного стану річок Південний Буг, </w:t>
      </w:r>
      <w:proofErr w:type="spellStart"/>
      <w:r w:rsidR="00D15943" w:rsidRPr="00D15943">
        <w:rPr>
          <w:rFonts w:ascii="Times New Roman" w:hAnsi="Times New Roman" w:cs="Times New Roman"/>
          <w:sz w:val="24"/>
          <w:szCs w:val="24"/>
          <w:lang w:val="uk-UA"/>
        </w:rPr>
        <w:t>Кудрянка</w:t>
      </w:r>
      <w:proofErr w:type="spellEnd"/>
      <w:r w:rsidR="00D15943" w:rsidRPr="00D15943">
        <w:rPr>
          <w:rFonts w:ascii="Times New Roman" w:hAnsi="Times New Roman" w:cs="Times New Roman"/>
          <w:sz w:val="24"/>
          <w:szCs w:val="24"/>
          <w:lang w:val="uk-UA"/>
        </w:rPr>
        <w:t>, Плоска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15943" w:rsidRPr="003673D9" w:rsidRDefault="00D15943" w:rsidP="00D15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алізувати </w:t>
      </w:r>
      <w:r w:rsidRPr="00D15943">
        <w:rPr>
          <w:rFonts w:ascii="Times New Roman" w:hAnsi="Times New Roman" w:cs="Times New Roman"/>
          <w:sz w:val="24"/>
          <w:szCs w:val="24"/>
          <w:lang w:val="uk-UA"/>
        </w:rPr>
        <w:t>Проєкт будівництва мережі дощо</w:t>
      </w:r>
      <w:r>
        <w:rPr>
          <w:rFonts w:ascii="Times New Roman" w:hAnsi="Times New Roman" w:cs="Times New Roman"/>
          <w:sz w:val="24"/>
          <w:szCs w:val="24"/>
          <w:lang w:val="uk-UA"/>
        </w:rPr>
        <w:t>вої каналізації на території м. </w:t>
      </w:r>
      <w:r w:rsidRPr="00D15943">
        <w:rPr>
          <w:rFonts w:ascii="Times New Roman" w:hAnsi="Times New Roman" w:cs="Times New Roman"/>
          <w:sz w:val="24"/>
          <w:szCs w:val="24"/>
          <w:lang w:val="uk-UA"/>
        </w:rPr>
        <w:t>Хмельницького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73D9" w:rsidRPr="003673D9" w:rsidRDefault="003673D9" w:rsidP="00D15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73D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зменшити обсяги </w:t>
      </w:r>
      <w:r w:rsidR="00D15943">
        <w:rPr>
          <w:rFonts w:ascii="Times New Roman" w:hAnsi="Times New Roman" w:cs="Times New Roman"/>
          <w:sz w:val="24"/>
          <w:szCs w:val="24"/>
          <w:lang w:val="uk-UA"/>
        </w:rPr>
        <w:t>забруднення річок побутовими стоками та побутовими відходами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73D9" w:rsidRPr="003673D9" w:rsidRDefault="003673D9" w:rsidP="00D15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73D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забезпечити максимальне </w:t>
      </w:r>
      <w:r w:rsidR="00D15943">
        <w:rPr>
          <w:rFonts w:ascii="Times New Roman" w:hAnsi="Times New Roman" w:cs="Times New Roman"/>
          <w:sz w:val="24"/>
          <w:szCs w:val="24"/>
          <w:lang w:val="uk-UA"/>
        </w:rPr>
        <w:t>відновлення мережі дощової каналізації з метою уникнення підтоплень мікрорайонів міста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73D9" w:rsidRPr="003673D9" w:rsidRDefault="003673D9" w:rsidP="00D15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73D9">
        <w:rPr>
          <w:rFonts w:ascii="Times New Roman" w:hAnsi="Times New Roman" w:cs="Times New Roman"/>
          <w:sz w:val="24"/>
          <w:szCs w:val="24"/>
          <w:lang w:val="uk-UA"/>
        </w:rPr>
        <w:tab/>
        <w:t>покращити благоустрій та санітарний стан міста;</w:t>
      </w:r>
    </w:p>
    <w:p w:rsidR="003673D9" w:rsidRPr="003673D9" w:rsidRDefault="003673D9" w:rsidP="00D15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73D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61C6">
        <w:rPr>
          <w:rFonts w:ascii="Times New Roman" w:hAnsi="Times New Roman" w:cs="Times New Roman"/>
          <w:sz w:val="24"/>
          <w:szCs w:val="24"/>
          <w:lang w:val="uk-UA"/>
        </w:rPr>
        <w:t>покращити стан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 xml:space="preserve"> навколишн</w:t>
      </w:r>
      <w:r w:rsidR="002F61C6">
        <w:rPr>
          <w:rFonts w:ascii="Times New Roman" w:hAnsi="Times New Roman" w:cs="Times New Roman"/>
          <w:sz w:val="24"/>
          <w:szCs w:val="24"/>
          <w:lang w:val="uk-UA"/>
        </w:rPr>
        <w:t>ього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 xml:space="preserve"> природн</w:t>
      </w:r>
      <w:r w:rsidR="002F61C6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 xml:space="preserve"> середовищ</w:t>
      </w:r>
      <w:r w:rsidR="002F61C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673D9" w:rsidRPr="003673D9" w:rsidRDefault="003673D9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1C7E" w:rsidRDefault="00731C7E" w:rsidP="00616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73D9">
        <w:rPr>
          <w:rFonts w:ascii="Times New Roman" w:hAnsi="Times New Roman" w:cs="Times New Roman"/>
          <w:b/>
          <w:sz w:val="24"/>
          <w:szCs w:val="24"/>
          <w:lang w:val="uk-UA"/>
        </w:rPr>
        <w:t>VIІ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673D9" w:rsidRPr="00731C7E">
        <w:rPr>
          <w:rFonts w:ascii="Times New Roman" w:hAnsi="Times New Roman" w:cs="Times New Roman"/>
          <w:b/>
          <w:sz w:val="24"/>
          <w:szCs w:val="24"/>
          <w:lang w:val="uk-UA"/>
        </w:rPr>
        <w:t>Фінансове забезпечення виконання Програми</w:t>
      </w:r>
    </w:p>
    <w:p w:rsidR="003673D9" w:rsidRPr="003673D9" w:rsidRDefault="003673D9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73D9">
        <w:rPr>
          <w:rFonts w:ascii="Times New Roman" w:hAnsi="Times New Roman" w:cs="Times New Roman"/>
          <w:sz w:val="24"/>
          <w:szCs w:val="24"/>
          <w:lang w:val="uk-UA"/>
        </w:rPr>
        <w:t xml:space="preserve"> здійснюватиметься за рахунок:</w:t>
      </w:r>
    </w:p>
    <w:p w:rsidR="003673D9" w:rsidRPr="003673D9" w:rsidRDefault="003673D9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73D9">
        <w:rPr>
          <w:rFonts w:ascii="Times New Roman" w:hAnsi="Times New Roman" w:cs="Times New Roman"/>
          <w:sz w:val="24"/>
          <w:szCs w:val="24"/>
          <w:lang w:val="uk-UA"/>
        </w:rPr>
        <w:t>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ab/>
        <w:t>коштів бюджету Хмельницької міської територіальної громади;</w:t>
      </w:r>
    </w:p>
    <w:p w:rsidR="003673D9" w:rsidRPr="003673D9" w:rsidRDefault="003673D9" w:rsidP="00A76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73D9">
        <w:rPr>
          <w:rFonts w:ascii="Times New Roman" w:hAnsi="Times New Roman" w:cs="Times New Roman"/>
          <w:sz w:val="24"/>
          <w:szCs w:val="24"/>
          <w:lang w:val="uk-UA"/>
        </w:rPr>
        <w:t>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коштів </w:t>
      </w:r>
      <w:r w:rsidR="00A76ABC">
        <w:rPr>
          <w:rFonts w:ascii="Times New Roman" w:hAnsi="Times New Roman" w:cs="Times New Roman"/>
          <w:sz w:val="24"/>
          <w:szCs w:val="24"/>
          <w:lang w:val="uk-UA"/>
        </w:rPr>
        <w:t xml:space="preserve">фонду </w:t>
      </w:r>
      <w:r w:rsidR="00A76ABC" w:rsidRPr="00A76ABC">
        <w:rPr>
          <w:rFonts w:ascii="Times New Roman" w:hAnsi="Times New Roman" w:cs="Times New Roman"/>
          <w:sz w:val="24"/>
          <w:szCs w:val="24"/>
          <w:lang w:val="uk-UA"/>
        </w:rPr>
        <w:t>охорони</w:t>
      </w:r>
      <w:r w:rsidR="00A76A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6ABC" w:rsidRPr="00A76ABC">
        <w:rPr>
          <w:rFonts w:ascii="Times New Roman" w:hAnsi="Times New Roman" w:cs="Times New Roman"/>
          <w:sz w:val="24"/>
          <w:szCs w:val="24"/>
          <w:lang w:val="uk-UA"/>
        </w:rPr>
        <w:t>навколишнього</w:t>
      </w:r>
      <w:r w:rsidR="00A76A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6ABC" w:rsidRPr="00A76ABC">
        <w:rPr>
          <w:rFonts w:ascii="Times New Roman" w:hAnsi="Times New Roman" w:cs="Times New Roman"/>
          <w:sz w:val="24"/>
          <w:szCs w:val="24"/>
          <w:lang w:val="uk-UA"/>
        </w:rPr>
        <w:t>природного середовища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73D9" w:rsidRPr="003673D9" w:rsidRDefault="003673D9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73D9">
        <w:rPr>
          <w:rFonts w:ascii="Times New Roman" w:hAnsi="Times New Roman" w:cs="Times New Roman"/>
          <w:sz w:val="24"/>
          <w:szCs w:val="24"/>
          <w:lang w:val="uk-UA"/>
        </w:rPr>
        <w:t>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коштів </w:t>
      </w:r>
      <w:r w:rsidR="00731C7E">
        <w:rPr>
          <w:rFonts w:ascii="Times New Roman" w:hAnsi="Times New Roman" w:cs="Times New Roman"/>
          <w:sz w:val="24"/>
          <w:szCs w:val="24"/>
          <w:lang w:val="uk-UA"/>
        </w:rPr>
        <w:t>державного бюджету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73D9" w:rsidRPr="003673D9" w:rsidRDefault="00731C7E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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коштів </w:t>
      </w:r>
      <w:r w:rsidR="00D15943">
        <w:rPr>
          <w:rFonts w:ascii="Times New Roman" w:hAnsi="Times New Roman" w:cs="Times New Roman"/>
          <w:sz w:val="24"/>
          <w:szCs w:val="24"/>
          <w:lang w:val="uk-UA"/>
        </w:rPr>
        <w:t xml:space="preserve">бюджету </w:t>
      </w:r>
      <w:r w:rsidRPr="003673D9">
        <w:rPr>
          <w:rFonts w:ascii="Times New Roman" w:hAnsi="Times New Roman" w:cs="Times New Roman"/>
          <w:sz w:val="24"/>
          <w:szCs w:val="24"/>
          <w:lang w:val="uk-UA"/>
        </w:rPr>
        <w:t>Хмельниц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ласної державної адміністрації.</w:t>
      </w:r>
    </w:p>
    <w:p w:rsidR="003673D9" w:rsidRPr="003673D9" w:rsidRDefault="003673D9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673D9" w:rsidRDefault="003673D9" w:rsidP="003673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73D9">
        <w:rPr>
          <w:rFonts w:ascii="Times New Roman" w:hAnsi="Times New Roman" w:cs="Times New Roman"/>
          <w:b/>
          <w:sz w:val="24"/>
          <w:szCs w:val="24"/>
          <w:lang w:val="uk-UA"/>
        </w:rPr>
        <w:t>Додатки до Програми:</w:t>
      </w:r>
    </w:p>
    <w:p w:rsidR="00616BE6" w:rsidRDefault="00616BE6" w:rsidP="003673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6BE6" w:rsidRPr="00C425D3" w:rsidRDefault="00616BE6" w:rsidP="00C425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25D3">
        <w:rPr>
          <w:rFonts w:ascii="Times New Roman" w:hAnsi="Times New Roman" w:cs="Times New Roman"/>
          <w:sz w:val="24"/>
          <w:szCs w:val="24"/>
          <w:lang w:val="uk-UA"/>
        </w:rPr>
        <w:t>1. Паспорт Програми</w:t>
      </w:r>
    </w:p>
    <w:p w:rsidR="003673D9" w:rsidRDefault="00616BE6" w:rsidP="00C425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 </w:t>
      </w:r>
      <w:r w:rsidR="003673D9" w:rsidRPr="003673D9">
        <w:rPr>
          <w:rFonts w:ascii="Times New Roman" w:hAnsi="Times New Roman" w:cs="Times New Roman"/>
          <w:sz w:val="24"/>
          <w:szCs w:val="24"/>
          <w:lang w:val="uk-UA"/>
        </w:rPr>
        <w:t xml:space="preserve">План заходів з реалізації Програми </w:t>
      </w:r>
    </w:p>
    <w:p w:rsidR="00616BE6" w:rsidRDefault="00616BE6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16BE6" w:rsidRDefault="00616BE6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16BE6" w:rsidRDefault="00616BE6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6ABC" w:rsidRDefault="00A76ABC" w:rsidP="00A76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. о. начальника управління </w:t>
      </w:r>
    </w:p>
    <w:p w:rsidR="00A76ABC" w:rsidRDefault="00A76ABC" w:rsidP="00A76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76ABC">
        <w:rPr>
          <w:rFonts w:ascii="Times New Roman" w:hAnsi="Times New Roman" w:cs="Times New Roman"/>
          <w:sz w:val="24"/>
          <w:szCs w:val="24"/>
          <w:lang w:val="uk-UA"/>
        </w:rPr>
        <w:t>комунальної інфрастру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ури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КАБАЛЬСЬКИЙ</w:t>
      </w:r>
    </w:p>
    <w:p w:rsidR="008A2BDB" w:rsidRDefault="008A2BDB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A2BDB" w:rsidRDefault="008A2BDB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A2BDB" w:rsidRDefault="008A2BD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16BE6" w:rsidRDefault="00D628D9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C6E7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C6E7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C6E7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C6E7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C6E7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C6E7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16BE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16BE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16BE6">
        <w:rPr>
          <w:rFonts w:ascii="Times New Roman" w:hAnsi="Times New Roman" w:cs="Times New Roman"/>
          <w:sz w:val="24"/>
          <w:szCs w:val="24"/>
          <w:lang w:val="uk-UA"/>
        </w:rPr>
        <w:tab/>
        <w:t>Додаток 1</w:t>
      </w:r>
    </w:p>
    <w:p w:rsidR="00616BE6" w:rsidRDefault="00616BE6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до Програми</w:t>
      </w:r>
    </w:p>
    <w:p w:rsidR="00616BE6" w:rsidRDefault="00616BE6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16BE6" w:rsidRPr="0036520E" w:rsidRDefault="00616BE6" w:rsidP="00616BE6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</w:pPr>
      <w:r w:rsidRPr="0036520E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ПАСПОРТ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ПРОГРАМИ</w:t>
      </w:r>
    </w:p>
    <w:p w:rsidR="00616BE6" w:rsidRPr="0036520E" w:rsidRDefault="00616BE6" w:rsidP="00616BE6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</w:pPr>
    </w:p>
    <w:tbl>
      <w:tblPr>
        <w:tblW w:w="9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0"/>
        <w:gridCol w:w="6311"/>
      </w:tblGrid>
      <w:tr w:rsidR="00616BE6" w:rsidRPr="0036520E" w:rsidTr="00126A64">
        <w:tc>
          <w:tcPr>
            <w:tcW w:w="3120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311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Хмельницька міська рада</w:t>
            </w:r>
          </w:p>
        </w:tc>
      </w:tr>
      <w:tr w:rsidR="00616BE6" w:rsidRPr="0036520E" w:rsidTr="00126A64">
        <w:tc>
          <w:tcPr>
            <w:tcW w:w="3120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Розробники Програми</w:t>
            </w:r>
          </w:p>
        </w:tc>
        <w:tc>
          <w:tcPr>
            <w:tcW w:w="6311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proofErr w:type="spellStart"/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Управлiння</w:t>
            </w:r>
            <w:proofErr w:type="spellEnd"/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комунальної </w:t>
            </w:r>
            <w:proofErr w:type="spellStart"/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iнфраструктури</w:t>
            </w:r>
            <w:proofErr w:type="spellEnd"/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Хмельницької міської ради</w:t>
            </w:r>
          </w:p>
        </w:tc>
      </w:tr>
      <w:tr w:rsidR="00616BE6" w:rsidRPr="0036520E" w:rsidTr="00126A64">
        <w:tc>
          <w:tcPr>
            <w:tcW w:w="3120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Законодавча база розроблення програми</w:t>
            </w:r>
          </w:p>
        </w:tc>
        <w:tc>
          <w:tcPr>
            <w:tcW w:w="6311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6360A" w:rsidRDefault="0016360A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</w:p>
          <w:p w:rsidR="0016360A" w:rsidRDefault="0016360A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</w:p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Закон України від 21.05.1997 №280/97-ВР «Про місцеве самоврядування в Україні»</w:t>
            </w:r>
          </w:p>
          <w:p w:rsidR="00616BE6" w:rsidRPr="0036520E" w:rsidRDefault="00616BE6" w:rsidP="0016360A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Закон України від 25.06.1991 р. №1264-XII “Про охорону навколишнього природного середовища”</w:t>
            </w:r>
          </w:p>
        </w:tc>
      </w:tr>
      <w:tr w:rsidR="00616BE6" w:rsidRPr="0036520E" w:rsidTr="00126A64">
        <w:tc>
          <w:tcPr>
            <w:tcW w:w="3120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Підстава для розроблення програми</w:t>
            </w:r>
          </w:p>
        </w:tc>
        <w:tc>
          <w:tcPr>
            <w:tcW w:w="6311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6360A" w:rsidRDefault="0016360A" w:rsidP="0080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</w:p>
          <w:p w:rsidR="0016360A" w:rsidRDefault="0016360A" w:rsidP="0080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</w:p>
          <w:p w:rsidR="00616BE6" w:rsidRPr="0036520E" w:rsidRDefault="00616BE6" w:rsidP="0080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Підставою для розроблення Програми є наявні проблеми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із екологічним станом річок та </w:t>
            </w:r>
            <w:r w:rsidRPr="00D628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топленням окремих ділянок 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на території 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м. 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Хмельницько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го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, розв’язання яких потребує залучення коштів державного, обласного та місцевих бюджетів, а також коштів інших джерел, не заборонених законодавством</w:t>
            </w:r>
          </w:p>
          <w:p w:rsidR="00616BE6" w:rsidRPr="003C1E4C" w:rsidRDefault="00616BE6" w:rsidP="00805BD9">
            <w:pPr>
              <w:pStyle w:val="Default"/>
              <w:jc w:val="both"/>
              <w:rPr>
                <w:sz w:val="23"/>
                <w:szCs w:val="23"/>
              </w:rPr>
            </w:pPr>
            <w:r w:rsidRPr="0036520E">
              <w:rPr>
                <w:rFonts w:eastAsia="Times New Roman"/>
                <w:color w:val="2C2B2B"/>
                <w:lang w:eastAsia="ru-RU"/>
              </w:rPr>
              <w:t xml:space="preserve">Рішення сесії </w:t>
            </w:r>
            <w:r>
              <w:t xml:space="preserve"> від 21.04.2021 № 69 «</w:t>
            </w:r>
            <w:r w:rsidRPr="003C1E4C">
              <w:rPr>
                <w:bCs/>
                <w:sz w:val="23"/>
                <w:szCs w:val="23"/>
              </w:rPr>
              <w:t>Програма охорони довкілля Хмельницької міської територіальної громади на 2021-2025 роки</w:t>
            </w:r>
            <w:r>
              <w:rPr>
                <w:bCs/>
                <w:sz w:val="23"/>
                <w:szCs w:val="23"/>
              </w:rPr>
              <w:t>»</w:t>
            </w:r>
            <w:r w:rsidRPr="003C1E4C">
              <w:rPr>
                <w:bCs/>
                <w:sz w:val="23"/>
                <w:szCs w:val="23"/>
              </w:rPr>
              <w:t xml:space="preserve"> </w:t>
            </w:r>
          </w:p>
          <w:p w:rsidR="00616BE6" w:rsidRPr="0036520E" w:rsidRDefault="00616BE6" w:rsidP="00805BD9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</w:p>
        </w:tc>
      </w:tr>
      <w:tr w:rsidR="00616BE6" w:rsidRPr="006C53F8" w:rsidTr="00126A64">
        <w:tc>
          <w:tcPr>
            <w:tcW w:w="3120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Мета і основні завдання програми</w:t>
            </w:r>
          </w:p>
        </w:tc>
        <w:tc>
          <w:tcPr>
            <w:tcW w:w="6311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6ABC" w:rsidRDefault="00A76ABC" w:rsidP="0080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C2B2B"/>
                <w:sz w:val="24"/>
                <w:szCs w:val="24"/>
                <w:lang w:val="uk-UA" w:eastAsia="ru-RU"/>
              </w:rPr>
            </w:pPr>
          </w:p>
          <w:p w:rsidR="00616BE6" w:rsidRPr="0036520E" w:rsidRDefault="00616BE6" w:rsidP="0080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i/>
                <w:iCs/>
                <w:color w:val="2C2B2B"/>
                <w:sz w:val="24"/>
                <w:szCs w:val="24"/>
                <w:lang w:val="uk-UA" w:eastAsia="ru-RU"/>
              </w:rPr>
              <w:t>Мета Програми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 – відновлення гідрологічного режиму річок, ліквідація підтоплень 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окремих 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територій 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м.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 Хмельницько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го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та створення безпечних умов життєдіяльності населення.</w:t>
            </w:r>
          </w:p>
          <w:p w:rsidR="00616BE6" w:rsidRPr="0036520E" w:rsidRDefault="00616BE6" w:rsidP="00805BD9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i/>
                <w:iCs/>
                <w:color w:val="2C2B2B"/>
                <w:sz w:val="24"/>
                <w:szCs w:val="24"/>
                <w:lang w:val="uk-UA" w:eastAsia="ru-RU"/>
              </w:rPr>
              <w:t>Завдання Програми</w:t>
            </w:r>
            <w:r w:rsidRPr="0036520E">
              <w:rPr>
                <w:rFonts w:ascii="Times New Roman" w:eastAsia="Times New Roman" w:hAnsi="Times New Roman" w:cs="Times New Roman"/>
                <w:b/>
                <w:bCs/>
                <w:color w:val="2C2B2B"/>
                <w:sz w:val="24"/>
                <w:szCs w:val="24"/>
                <w:lang w:val="uk-UA" w:eastAsia="ru-RU"/>
              </w:rPr>
              <w:t> – 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Фінансування </w:t>
            </w:r>
            <w:proofErr w:type="spellStart"/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берегоукріплюючих</w:t>
            </w:r>
            <w:proofErr w:type="spellEnd"/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та регулюючих робіт на річках, відновлення  існуючих та будівництво нових гідротехнічних споруд</w:t>
            </w:r>
          </w:p>
          <w:p w:rsidR="00616BE6" w:rsidRPr="0036520E" w:rsidRDefault="00616BE6" w:rsidP="00805BD9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 </w:t>
            </w:r>
          </w:p>
        </w:tc>
      </w:tr>
      <w:tr w:rsidR="00616BE6" w:rsidRPr="0036520E" w:rsidTr="00126A64">
        <w:tc>
          <w:tcPr>
            <w:tcW w:w="3120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Основні заходи програми</w:t>
            </w:r>
          </w:p>
        </w:tc>
        <w:tc>
          <w:tcPr>
            <w:tcW w:w="6311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6ABC" w:rsidRDefault="00A76ABC" w:rsidP="00805BD9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</w:p>
          <w:p w:rsidR="00616BE6" w:rsidRPr="0036520E" w:rsidRDefault="00616BE6" w:rsidP="00805BD9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Захід 1. Роботи з розчистки </w:t>
            </w:r>
            <w:proofErr w:type="spellStart"/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русел</w:t>
            </w:r>
            <w:proofErr w:type="spellEnd"/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річок та </w:t>
            </w:r>
            <w:proofErr w:type="spellStart"/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берегоукріплюючі</w:t>
            </w:r>
            <w:proofErr w:type="spellEnd"/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роботи на річках та п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р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отоках;</w:t>
            </w:r>
          </w:p>
          <w:p w:rsidR="00616BE6" w:rsidRPr="0036520E" w:rsidRDefault="00616BE6" w:rsidP="00805BD9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Захід 2. Відновлення існуючих та будівництво нових гідротехнічних споруд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, каналів та водостоків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;</w:t>
            </w:r>
          </w:p>
          <w:p w:rsidR="00616BE6" w:rsidRPr="0036520E" w:rsidRDefault="00616BE6" w:rsidP="00903523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Захід 3. </w:t>
            </w:r>
            <w:r w:rsidR="00903523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Капітальний ремонт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</w:t>
            </w:r>
            <w:r w:rsidR="00903523"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існуючих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та буд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і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вництво нових скидних </w:t>
            </w:r>
            <w:proofErr w:type="spellStart"/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колекторiв</w:t>
            </w:r>
            <w:proofErr w:type="spellEnd"/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.</w:t>
            </w:r>
          </w:p>
        </w:tc>
      </w:tr>
      <w:tr w:rsidR="00616BE6" w:rsidRPr="0036520E" w:rsidTr="00126A64">
        <w:tc>
          <w:tcPr>
            <w:tcW w:w="3120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6311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A76ABC" w:rsidP="00A7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Управління комунальної інфраструктури </w:t>
            </w:r>
            <w:r w:rsidR="00616BE6"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Хмельницьк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ої</w:t>
            </w:r>
            <w:r w:rsidR="00616BE6"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міськ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ої</w:t>
            </w:r>
            <w:r w:rsidR="00616BE6"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рад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и</w:t>
            </w:r>
          </w:p>
        </w:tc>
      </w:tr>
      <w:tr w:rsidR="00616BE6" w:rsidRPr="0036520E" w:rsidTr="00126A64">
        <w:tc>
          <w:tcPr>
            <w:tcW w:w="3120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Термін реалізації Програми</w:t>
            </w:r>
          </w:p>
        </w:tc>
        <w:tc>
          <w:tcPr>
            <w:tcW w:w="6311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2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6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  <w:tr w:rsidR="00616BE6" w:rsidRPr="0036520E" w:rsidTr="00126A64">
        <w:tc>
          <w:tcPr>
            <w:tcW w:w="3120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Фінансове забезпечення програми</w:t>
            </w:r>
          </w:p>
        </w:tc>
        <w:tc>
          <w:tcPr>
            <w:tcW w:w="6311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</w:p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Фінансування програми здійснюється за рахунок коштів бюджету </w:t>
            </w:r>
            <w:r w:rsidRPr="0036520E">
              <w:rPr>
                <w:rFonts w:ascii="Times New Roman" w:eastAsia="Times New Roman" w:hAnsi="Times New Roman" w:cs="Times New Roman"/>
                <w:bCs/>
                <w:color w:val="2C2B2B"/>
                <w:sz w:val="24"/>
                <w:szCs w:val="24"/>
                <w:lang w:val="uk-UA" w:eastAsia="ru-RU"/>
              </w:rPr>
              <w:t>Хмельницької міської територіальної громади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, а також залучених коштів обласного, державного бюджетів та інших незаборонених чинним законодавством.</w:t>
            </w:r>
          </w:p>
        </w:tc>
      </w:tr>
      <w:tr w:rsidR="00616BE6" w:rsidRPr="0036520E" w:rsidTr="00126A64">
        <w:tc>
          <w:tcPr>
            <w:tcW w:w="3120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Загальний обсяг фінансових ресурсів, необхідних для реалізації Програми тис. грн, усього, у тому числі:</w:t>
            </w:r>
          </w:p>
        </w:tc>
        <w:tc>
          <w:tcPr>
            <w:tcW w:w="6311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2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2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6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роки – </w:t>
            </w:r>
            <w:r w:rsidR="002E61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316 808</w:t>
            </w:r>
            <w:r w:rsidRPr="00365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</w:t>
            </w:r>
            <w:r w:rsidR="009864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0</w:t>
            </w:r>
            <w:r w:rsidRPr="00365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0 тис. грн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.</w:t>
            </w:r>
          </w:p>
        </w:tc>
      </w:tr>
      <w:tr w:rsidR="00616BE6" w:rsidRPr="0036520E" w:rsidTr="00126A64">
        <w:tc>
          <w:tcPr>
            <w:tcW w:w="3120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6ABC" w:rsidRDefault="00A76ABC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</w:p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коштів місцевого бюджету</w:t>
            </w:r>
          </w:p>
          <w:p w:rsidR="00616BE6" w:rsidRPr="0036520E" w:rsidRDefault="00616BE6" w:rsidP="00805BD9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коштів обласного, державного бюджету та інших джерел</w:t>
            </w:r>
          </w:p>
        </w:tc>
        <w:tc>
          <w:tcPr>
            <w:tcW w:w="6311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2E614C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95</w:t>
            </w:r>
            <w:r w:rsidR="00616BE6" w:rsidRPr="00365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808</w:t>
            </w:r>
            <w:r w:rsidR="00616BE6" w:rsidRPr="00365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00 тис. грн. *</w:t>
            </w:r>
          </w:p>
          <w:p w:rsidR="00616BE6" w:rsidRPr="0036520E" w:rsidRDefault="002E614C" w:rsidP="00805BD9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221</w:t>
            </w:r>
            <w:r w:rsidR="00A338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000</w:t>
            </w:r>
            <w:r w:rsidR="00616BE6" w:rsidRPr="00365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,000 тис. грн. </w:t>
            </w:r>
            <w:r w:rsidR="00616BE6"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**</w:t>
            </w:r>
          </w:p>
        </w:tc>
      </w:tr>
      <w:tr w:rsidR="00616BE6" w:rsidRPr="0036520E" w:rsidTr="00126A64">
        <w:tc>
          <w:tcPr>
            <w:tcW w:w="3120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80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Додатки до програми</w:t>
            </w:r>
          </w:p>
        </w:tc>
        <w:tc>
          <w:tcPr>
            <w:tcW w:w="6311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6BE6" w:rsidRPr="0036520E" w:rsidRDefault="00616BE6" w:rsidP="00E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</w:pP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Додатки до програми 1-</w:t>
            </w:r>
            <w:r w:rsidR="00E7469B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>2</w:t>
            </w:r>
            <w:r w:rsidRPr="0036520E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val="uk-UA" w:eastAsia="ru-RU"/>
              </w:rPr>
              <w:t xml:space="preserve"> є її невід’ємною частиною</w:t>
            </w:r>
          </w:p>
        </w:tc>
      </w:tr>
    </w:tbl>
    <w:p w:rsidR="00616BE6" w:rsidRPr="0036520E" w:rsidRDefault="00616BE6" w:rsidP="00616BE6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</w:pPr>
      <w:r w:rsidRPr="0036520E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* Визначається щорічно при затвердженні (уточненні) показників бюджету 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Хмельницької міської територіальної громади</w:t>
      </w:r>
      <w:r w:rsidRPr="0036520E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 xml:space="preserve"> та інших джерел, не  заборонених чинним законодавством.</w:t>
      </w:r>
    </w:p>
    <w:p w:rsidR="00616BE6" w:rsidRPr="0036520E" w:rsidRDefault="00616BE6" w:rsidP="00616BE6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</w:pPr>
      <w:r w:rsidRPr="0036520E">
        <w:rPr>
          <w:rFonts w:ascii="Times New Roman" w:eastAsia="Times New Roman" w:hAnsi="Times New Roman" w:cs="Times New Roman"/>
          <w:color w:val="2C2B2B"/>
          <w:sz w:val="24"/>
          <w:szCs w:val="24"/>
          <w:lang w:val="uk-UA" w:eastAsia="ru-RU"/>
        </w:rPr>
        <w:t>** Уточняється щорічно при затвердженні (внесенні змін) показників обласного чи державного бюджетів, інших джерел.</w:t>
      </w:r>
    </w:p>
    <w:p w:rsidR="00616BE6" w:rsidRDefault="00616BE6" w:rsidP="00616B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6ABC" w:rsidRDefault="00A76ABC" w:rsidP="00616B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6ABC" w:rsidRDefault="00A76ABC" w:rsidP="00A76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. о. начальника управління </w:t>
      </w:r>
    </w:p>
    <w:p w:rsidR="00A76ABC" w:rsidRDefault="00A76ABC" w:rsidP="00A76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76ABC">
        <w:rPr>
          <w:rFonts w:ascii="Times New Roman" w:hAnsi="Times New Roman" w:cs="Times New Roman"/>
          <w:sz w:val="24"/>
          <w:szCs w:val="24"/>
          <w:lang w:val="uk-UA"/>
        </w:rPr>
        <w:t>комунальної інфрастру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ури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КАБАЛЬСЬКИЙ</w:t>
      </w:r>
    </w:p>
    <w:p w:rsidR="00616BE6" w:rsidRDefault="00616BE6" w:rsidP="00A76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26A64" w:rsidRDefault="00126A64" w:rsidP="00A76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22C6C" w:rsidRDefault="00122C6C" w:rsidP="00A76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122C6C" w:rsidSect="00874D36"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</w:p>
    <w:p w:rsidR="00126A64" w:rsidRPr="00126A64" w:rsidRDefault="00126A64" w:rsidP="00122C6C">
      <w:pPr>
        <w:shd w:val="clear" w:color="auto" w:fill="FFFFFF"/>
        <w:spacing w:after="0" w:line="240" w:lineRule="auto"/>
        <w:ind w:left="5664" w:firstLine="709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26A64">
        <w:rPr>
          <w:rFonts w:ascii="Times New Roman" w:eastAsia="Times New Roman" w:hAnsi="Times New Roman"/>
          <w:sz w:val="24"/>
          <w:szCs w:val="24"/>
          <w:lang w:val="uk-UA" w:eastAsia="ru-RU"/>
        </w:rPr>
        <w:t>Додаток 2</w:t>
      </w:r>
    </w:p>
    <w:p w:rsidR="00126A64" w:rsidRPr="00126A64" w:rsidRDefault="00126A64" w:rsidP="00122C6C">
      <w:pPr>
        <w:shd w:val="clear" w:color="auto" w:fill="FFFFFF"/>
        <w:spacing w:after="0" w:line="240" w:lineRule="auto"/>
        <w:ind w:left="5664" w:firstLine="709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26A6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до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грами </w:t>
      </w:r>
    </w:p>
    <w:p w:rsidR="00126A64" w:rsidRPr="00126A64" w:rsidRDefault="00126A64" w:rsidP="00126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aps/>
          <w:sz w:val="24"/>
          <w:lang w:val="uk-UA" w:eastAsia="ru-RU"/>
        </w:rPr>
      </w:pPr>
    </w:p>
    <w:p w:rsidR="00126A64" w:rsidRPr="003673D9" w:rsidRDefault="00D01AAD" w:rsidP="00E7469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01AAD">
        <w:rPr>
          <w:rFonts w:ascii="Times New Roman" w:hAnsi="Times New Roman" w:cs="Times New Roman"/>
          <w:sz w:val="24"/>
          <w:szCs w:val="24"/>
          <w:lang w:val="uk-UA"/>
        </w:rPr>
        <w:t>План заходів з реалі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ії </w:t>
      </w:r>
      <w:r w:rsidR="00126A64" w:rsidRPr="0036520E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915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A64" w:rsidRPr="0036520E">
        <w:rPr>
          <w:rFonts w:ascii="Times New Roman" w:hAnsi="Times New Roman" w:cs="Times New Roman"/>
          <w:sz w:val="24"/>
          <w:szCs w:val="24"/>
          <w:lang w:val="uk-UA"/>
        </w:rPr>
        <w:t>розбудови мережі водовідвідних колекторів, каналів та водостоків</w:t>
      </w:r>
      <w:r w:rsidR="00126A64">
        <w:rPr>
          <w:rFonts w:ascii="Times New Roman" w:hAnsi="Times New Roman" w:cs="Times New Roman"/>
          <w:sz w:val="24"/>
          <w:szCs w:val="24"/>
          <w:lang w:val="uk-UA"/>
        </w:rPr>
        <w:t xml:space="preserve"> (розчистка річок</w:t>
      </w:r>
      <w:r w:rsidR="00126A64"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Південний Буг, </w:t>
      </w:r>
      <w:proofErr w:type="spellStart"/>
      <w:r w:rsidR="00126A64" w:rsidRPr="0036520E">
        <w:rPr>
          <w:rFonts w:ascii="Times New Roman" w:hAnsi="Times New Roman" w:cs="Times New Roman"/>
          <w:sz w:val="24"/>
          <w:szCs w:val="24"/>
          <w:lang w:val="uk-UA"/>
        </w:rPr>
        <w:t>Кудрянка</w:t>
      </w:r>
      <w:proofErr w:type="spellEnd"/>
      <w:r w:rsidR="00126A64" w:rsidRPr="0036520E">
        <w:rPr>
          <w:rFonts w:ascii="Times New Roman" w:hAnsi="Times New Roman" w:cs="Times New Roman"/>
          <w:sz w:val="24"/>
          <w:szCs w:val="24"/>
          <w:lang w:val="uk-UA"/>
        </w:rPr>
        <w:t>, Плоска</w:t>
      </w:r>
      <w:r w:rsidR="00126A64">
        <w:rPr>
          <w:rFonts w:ascii="Times New Roman" w:hAnsi="Times New Roman" w:cs="Times New Roman"/>
          <w:sz w:val="24"/>
          <w:szCs w:val="24"/>
          <w:lang w:val="uk-UA"/>
        </w:rPr>
        <w:t>, капітальний ремонт</w:t>
      </w:r>
      <w:r w:rsidR="00126A64"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та будівництво нових водовідвідних колекторів, каналів та водостоків</w:t>
      </w:r>
      <w:r w:rsidR="00126A64">
        <w:rPr>
          <w:rFonts w:ascii="Times New Roman" w:hAnsi="Times New Roman" w:cs="Times New Roman"/>
          <w:sz w:val="24"/>
          <w:szCs w:val="24"/>
          <w:lang w:val="uk-UA"/>
        </w:rPr>
        <w:t xml:space="preserve"> у м. Хмельницькому</w:t>
      </w:r>
      <w:r w:rsidR="00126A64"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для приймання i водовідведення дощових i снігових </w:t>
      </w:r>
      <w:r w:rsidR="00126A64">
        <w:rPr>
          <w:rFonts w:ascii="Times New Roman" w:hAnsi="Times New Roman" w:cs="Times New Roman"/>
          <w:sz w:val="24"/>
          <w:szCs w:val="24"/>
          <w:lang w:val="uk-UA"/>
        </w:rPr>
        <w:t>сті</w:t>
      </w:r>
      <w:r w:rsidR="00126A64"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чних вод у </w:t>
      </w:r>
      <w:proofErr w:type="spellStart"/>
      <w:r w:rsidR="00126A64" w:rsidRPr="0036520E">
        <w:rPr>
          <w:rFonts w:ascii="Times New Roman" w:hAnsi="Times New Roman" w:cs="Times New Roman"/>
          <w:sz w:val="24"/>
          <w:szCs w:val="24"/>
          <w:lang w:val="uk-UA"/>
        </w:rPr>
        <w:t>воднi</w:t>
      </w:r>
      <w:proofErr w:type="spellEnd"/>
      <w:r w:rsidR="00126A64"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об’єкти</w:t>
      </w:r>
      <w:r w:rsidR="00126A64">
        <w:rPr>
          <w:rFonts w:ascii="Times New Roman" w:hAnsi="Times New Roman" w:cs="Times New Roman"/>
          <w:sz w:val="24"/>
          <w:szCs w:val="24"/>
          <w:lang w:val="uk-UA"/>
        </w:rPr>
        <w:t xml:space="preserve"> м. Хмельницького та</w:t>
      </w:r>
      <w:r w:rsidR="00126A64"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ї </w:t>
      </w:r>
      <w:r w:rsidR="00126A64">
        <w:rPr>
          <w:rFonts w:ascii="Times New Roman" w:hAnsi="Times New Roman" w:cs="Times New Roman"/>
          <w:sz w:val="24"/>
          <w:szCs w:val="24"/>
          <w:lang w:val="uk-UA"/>
        </w:rPr>
        <w:t>області)</w:t>
      </w:r>
      <w:r w:rsidR="00126A64" w:rsidRPr="00365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1843"/>
        <w:gridCol w:w="1701"/>
        <w:gridCol w:w="1276"/>
        <w:gridCol w:w="1276"/>
        <w:gridCol w:w="1276"/>
        <w:gridCol w:w="1276"/>
        <w:gridCol w:w="1276"/>
        <w:gridCol w:w="1416"/>
      </w:tblGrid>
      <w:tr w:rsidR="002844B4" w:rsidRPr="006C53F8" w:rsidTr="006C53F8">
        <w:tc>
          <w:tcPr>
            <w:tcW w:w="2689" w:type="dxa"/>
            <w:vMerge w:val="restart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27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850" w:type="dxa"/>
            <w:vMerge w:val="restart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27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843" w:type="dxa"/>
            <w:vMerge w:val="restart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27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27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7796" w:type="dxa"/>
            <w:gridSpan w:val="6"/>
          </w:tcPr>
          <w:p w:rsidR="002844B4" w:rsidRPr="00B1541E" w:rsidRDefault="002844B4" w:rsidP="002844B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Орієнтовні обсяги фінансування, тис.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 xml:space="preserve"> </w:t>
            </w: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грн.</w:t>
            </w:r>
          </w:p>
        </w:tc>
      </w:tr>
      <w:tr w:rsidR="002844B4" w:rsidRPr="002A1016" w:rsidTr="006C53F8">
        <w:tc>
          <w:tcPr>
            <w:tcW w:w="2689" w:type="dxa"/>
            <w:vMerge/>
          </w:tcPr>
          <w:p w:rsidR="002844B4" w:rsidRPr="00682755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2844B4" w:rsidRPr="00682755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2844B4" w:rsidRPr="00682755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2844B4" w:rsidRPr="00682755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Pr="00B1541E" w:rsidRDefault="002844B4" w:rsidP="002844B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022 р.</w:t>
            </w:r>
          </w:p>
        </w:tc>
        <w:tc>
          <w:tcPr>
            <w:tcW w:w="1276" w:type="dxa"/>
          </w:tcPr>
          <w:p w:rsidR="002844B4" w:rsidRPr="00B1541E" w:rsidRDefault="002844B4" w:rsidP="002844B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023 р.</w:t>
            </w:r>
          </w:p>
        </w:tc>
        <w:tc>
          <w:tcPr>
            <w:tcW w:w="1276" w:type="dxa"/>
          </w:tcPr>
          <w:p w:rsidR="002844B4" w:rsidRPr="00B1541E" w:rsidRDefault="002844B4" w:rsidP="002844B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276" w:type="dxa"/>
          </w:tcPr>
          <w:p w:rsidR="002844B4" w:rsidRPr="00B1541E" w:rsidRDefault="002844B4" w:rsidP="002844B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1276" w:type="dxa"/>
          </w:tcPr>
          <w:p w:rsidR="002844B4" w:rsidRPr="00B1541E" w:rsidRDefault="002844B4" w:rsidP="002844B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026 р.</w:t>
            </w:r>
          </w:p>
        </w:tc>
        <w:tc>
          <w:tcPr>
            <w:tcW w:w="1416" w:type="dxa"/>
          </w:tcPr>
          <w:p w:rsidR="002844B4" w:rsidRPr="00682755" w:rsidRDefault="002844B4" w:rsidP="0028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зом </w:t>
            </w:r>
          </w:p>
        </w:tc>
      </w:tr>
      <w:tr w:rsidR="002844B4" w:rsidTr="006C53F8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ски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озчистка р. Плоскої з метою відновлення гідрологічного режиму та санітарного стану у 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843" w:type="dxa"/>
          </w:tcPr>
          <w:p w:rsidR="002844B4" w:rsidRDefault="002844B4" w:rsidP="002844B4">
            <w:pPr>
              <w:ind w:left="-63" w:right="-207" w:firstLine="6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ind w:left="-63" w:right="-207" w:firstLine="6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, кошти державного бюджету</w:t>
            </w:r>
          </w:p>
        </w:tc>
        <w:tc>
          <w:tcPr>
            <w:tcW w:w="1276" w:type="dxa"/>
          </w:tcPr>
          <w:p w:rsidR="00BF066D" w:rsidRDefault="00BF06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066D" w:rsidRDefault="00BF06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BF066D" w:rsidP="00D66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66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066D" w:rsidRDefault="00BF06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066D" w:rsidRDefault="00A32BB7" w:rsidP="00D66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66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4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066D" w:rsidRDefault="00BF06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066D" w:rsidRDefault="00A32BB7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066D" w:rsidRDefault="00BF06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066D" w:rsidRDefault="00A32BB7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066D" w:rsidRDefault="00BF06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066D" w:rsidRDefault="00A32BB7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0</w:t>
            </w:r>
          </w:p>
        </w:tc>
      </w:tr>
      <w:tr w:rsidR="002844B4" w:rsidTr="006C53F8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, розчистка річки Південний Буг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овідвідних каналів від вул. </w:t>
            </w:r>
            <w:r w:rsidRPr="004D6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ої до Східної об’їз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у м. 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4D3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, кошти обласного бюджету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2BB7" w:rsidRDefault="00A32BB7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2BB7" w:rsidRDefault="00A32BB7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2BB7" w:rsidRDefault="00A32BB7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2BB7" w:rsidRDefault="00A32BB7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2BB7" w:rsidRDefault="00A32BB7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2BB7" w:rsidRDefault="00503FA5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718</w:t>
            </w:r>
            <w:r w:rsidR="00805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2BB7" w:rsidRDefault="00A32BB7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2BB7" w:rsidRDefault="00503FA5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2BB7" w:rsidRDefault="00A32BB7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2BB7" w:rsidRDefault="00A32BB7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 718,00</w:t>
            </w:r>
          </w:p>
        </w:tc>
      </w:tr>
      <w:tr w:rsidR="002844B4" w:rsidTr="006C53F8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, розчистка рус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D6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чки </w:t>
            </w:r>
            <w:proofErr w:type="spellStart"/>
            <w:r w:rsidRPr="004D6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рянка</w:t>
            </w:r>
            <w:proofErr w:type="spellEnd"/>
            <w:r w:rsidRPr="004D6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D6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ий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4D3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, кошти державного бюджету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5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500,00</w:t>
            </w:r>
          </w:p>
        </w:tc>
      </w:tr>
      <w:tr w:rsidR="002844B4" w:rsidTr="006C53F8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шлюзу-регулятора на р. Південний Буг за 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ою у м. 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4D3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, кошти державного бюджету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3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</w:tr>
      <w:tr w:rsidR="002844B4" w:rsidTr="006C53F8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шлюзного мосту на вул. Кам</w:t>
            </w:r>
            <w:r w:rsidRPr="00396B5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ец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м. 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4D3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</w:t>
            </w:r>
            <w:r w:rsidR="00805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и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, кошти державного бюджету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8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800,00</w:t>
            </w:r>
          </w:p>
        </w:tc>
      </w:tr>
      <w:tr w:rsidR="002844B4" w:rsidTr="006C53F8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гідроспоруди для регулювання рівня та пропуску води р. Південний Буг в районі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кружної у м. 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4D3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, кошти державного бюджету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000,00</w:t>
            </w:r>
          </w:p>
        </w:tc>
      </w:tr>
      <w:tr w:rsidR="002844B4" w:rsidTr="006C53F8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мулюю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вка для накопичення дощових вод в мікрорайоні Озерна між вул. Озерною та вул. Гайдамацькою у м. Хмельницькому 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, кошти обласного бюджету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805B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 000,00</w:t>
            </w:r>
          </w:p>
        </w:tc>
      </w:tr>
      <w:tr w:rsidR="002844B4" w:rsidTr="006C53F8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мулюю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вка для накопичення дощових вод в мікрорайоні Озерна між вул. Січових стрільців та в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гринівецьк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м. 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, кошти обласного бюджету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000,00</w:t>
            </w: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 000,00</w:t>
            </w:r>
          </w:p>
        </w:tc>
      </w:tr>
      <w:tr w:rsidR="002844B4" w:rsidTr="006C53F8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щової каналізації від вул. Заводської до р. Південний Буг у м. Хмельницькому 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5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0</w:t>
            </w:r>
          </w:p>
        </w:tc>
      </w:tr>
      <w:tr w:rsidR="002844B4" w:rsidTr="006C53F8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щової каналізації від в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вул. Проскурівської у м. 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</w:tr>
      <w:tr w:rsidR="006F1AC6" w:rsidTr="006C53F8">
        <w:tc>
          <w:tcPr>
            <w:tcW w:w="2689" w:type="dxa"/>
          </w:tcPr>
          <w:p w:rsidR="006F1AC6" w:rsidRDefault="006F1AC6" w:rsidP="006F1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дощ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вул. Старокостянтинівське шосе від вул. Шевченка до в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з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м. Хмельницькому</w:t>
            </w:r>
          </w:p>
        </w:tc>
        <w:tc>
          <w:tcPr>
            <w:tcW w:w="850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843" w:type="dxa"/>
          </w:tcPr>
          <w:p w:rsidR="006F1AC6" w:rsidRDefault="006F1AC6" w:rsidP="006F1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701" w:type="dxa"/>
          </w:tcPr>
          <w:p w:rsidR="006F1AC6" w:rsidRDefault="006F1AC6" w:rsidP="006F1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</w:t>
            </w:r>
          </w:p>
        </w:tc>
        <w:tc>
          <w:tcPr>
            <w:tcW w:w="1276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0,00</w:t>
            </w:r>
          </w:p>
        </w:tc>
        <w:tc>
          <w:tcPr>
            <w:tcW w:w="1276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00,00</w:t>
            </w:r>
          </w:p>
        </w:tc>
        <w:tc>
          <w:tcPr>
            <w:tcW w:w="1416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</w:tr>
      <w:tr w:rsidR="006F1AC6" w:rsidTr="006C53F8">
        <w:tc>
          <w:tcPr>
            <w:tcW w:w="2689" w:type="dxa"/>
          </w:tcPr>
          <w:p w:rsidR="006F1AC6" w:rsidRDefault="006F1AC6" w:rsidP="006F1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дощової каналізації на вул. Проскурівського підпілля (від вул. Плоскої до будинку № 112) у м. Хмельницькому </w:t>
            </w:r>
          </w:p>
        </w:tc>
        <w:tc>
          <w:tcPr>
            <w:tcW w:w="850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843" w:type="dxa"/>
          </w:tcPr>
          <w:p w:rsidR="006F1AC6" w:rsidRDefault="006F1AC6" w:rsidP="006F1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701" w:type="dxa"/>
          </w:tcPr>
          <w:p w:rsidR="006F1AC6" w:rsidRDefault="006F1AC6" w:rsidP="006F1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</w:t>
            </w:r>
          </w:p>
        </w:tc>
        <w:tc>
          <w:tcPr>
            <w:tcW w:w="1276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00,00</w:t>
            </w:r>
          </w:p>
        </w:tc>
        <w:tc>
          <w:tcPr>
            <w:tcW w:w="1276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000,00</w:t>
            </w:r>
          </w:p>
        </w:tc>
        <w:tc>
          <w:tcPr>
            <w:tcW w:w="1416" w:type="dxa"/>
          </w:tcPr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6F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</w:tr>
      <w:tr w:rsidR="002844B4" w:rsidTr="006C53F8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дощової каналізації на вул. Зарічанській (від вул. Перемоги до вул. С. Бандери) у м. 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, кошти державного бюджету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6AB1" w:rsidRDefault="00F06AB1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05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0</w:t>
            </w:r>
          </w:p>
        </w:tc>
      </w:tr>
      <w:tr w:rsidR="002844B4" w:rsidTr="006C53F8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дощової каналізації на вул. Кошового, в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х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вулку та проїзді Козацькому у м. 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0,00</w:t>
            </w:r>
          </w:p>
        </w:tc>
      </w:tr>
      <w:tr w:rsidR="002844B4" w:rsidTr="006C53F8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насосної станції та мереж дощової каналізації на провулку Кошового у м. 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100,00</w:t>
            </w:r>
          </w:p>
        </w:tc>
      </w:tr>
      <w:tr w:rsidR="002844B4" w:rsidTr="006C53F8">
        <w:tc>
          <w:tcPr>
            <w:tcW w:w="2689" w:type="dxa"/>
          </w:tcPr>
          <w:p w:rsidR="002844B4" w:rsidRPr="00E77AB8" w:rsidRDefault="002844B4" w:rsidP="0028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дощової каналізації на вул. Старокостянтинівське шосе від вул. Мельникова до водовідвідного каналу у м. Хмельницькому 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BD9" w:rsidRDefault="00805BD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00,00</w:t>
            </w:r>
          </w:p>
        </w:tc>
      </w:tr>
      <w:tr w:rsidR="002844B4" w:rsidTr="006C53F8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лаштування перетину водовідвідного каналу з мереж побутової каналізації в районі вул. Трудової у м. Хмельницькому 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,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400,00</w:t>
            </w:r>
          </w:p>
        </w:tc>
      </w:tr>
      <w:tr w:rsidR="002844B4" w:rsidTr="006C53F8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</w:t>
            </w:r>
            <w:proofErr w:type="spellStart"/>
            <w:r w:rsidRPr="00FE0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ора</w:t>
            </w:r>
            <w:proofErr w:type="spellEnd"/>
            <w:r w:rsidRPr="00FE0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щової каналізації під залізничними коліями на провулку Козловського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000,00</w:t>
            </w:r>
          </w:p>
        </w:tc>
      </w:tr>
      <w:tr w:rsidR="002844B4" w:rsidTr="006C53F8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– улаштування закритих водостоків через вул. Геологів, проїзд Козловського в м. 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Pr="006C53F8" w:rsidRDefault="002844B4" w:rsidP="0028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, кошти обласного бюджету, кошти державного бюджету</w:t>
            </w:r>
            <w:r w:rsidR="006C53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5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інших джерел, не заборонених законодавством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,00</w:t>
            </w: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 000,00</w:t>
            </w:r>
          </w:p>
        </w:tc>
      </w:tr>
      <w:tr w:rsidR="002844B4" w:rsidTr="006C53F8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– улаштування закритих водостоків на вул. Зарічанській (від буд. № 9 до вул. Перемоги) в м. 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800,00</w:t>
            </w:r>
          </w:p>
        </w:tc>
      </w:tr>
      <w:tr w:rsidR="002844B4" w:rsidTr="006C53F8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– улаштування закритих водостоків на вул. Зарічанській (від вул. Свободи до буд. № 7) в м. 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200,00</w:t>
            </w:r>
          </w:p>
        </w:tc>
      </w:tr>
      <w:tr w:rsidR="002844B4" w:rsidTr="006C53F8">
        <w:tc>
          <w:tcPr>
            <w:tcW w:w="2689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каналізаційних мереж в мікрорайоні «Озерна» в м. Хмельницькому</w:t>
            </w:r>
          </w:p>
        </w:tc>
        <w:tc>
          <w:tcPr>
            <w:tcW w:w="850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843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</w:t>
            </w:r>
          </w:p>
        </w:tc>
        <w:tc>
          <w:tcPr>
            <w:tcW w:w="1701" w:type="dxa"/>
          </w:tcPr>
          <w:p w:rsidR="002844B4" w:rsidRDefault="002844B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, кошти обласного бюджету, кошти державного бюджету</w:t>
            </w:r>
            <w:r w:rsidR="006C5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шти інших джерел, не заборонених законодавством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AC6" w:rsidRDefault="006F1AC6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,00</w:t>
            </w:r>
          </w:p>
        </w:tc>
        <w:tc>
          <w:tcPr>
            <w:tcW w:w="1276" w:type="dxa"/>
          </w:tcPr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724069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66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503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03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,00</w:t>
            </w:r>
          </w:p>
        </w:tc>
        <w:tc>
          <w:tcPr>
            <w:tcW w:w="1276" w:type="dxa"/>
          </w:tcPr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503FA5" w:rsidP="00724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D66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416" w:type="dxa"/>
          </w:tcPr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6EA0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4B4" w:rsidRDefault="002844B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 300,00</w:t>
            </w:r>
          </w:p>
        </w:tc>
      </w:tr>
      <w:tr w:rsidR="001E1C6D" w:rsidTr="006C53F8">
        <w:tc>
          <w:tcPr>
            <w:tcW w:w="2689" w:type="dxa"/>
          </w:tcPr>
          <w:p w:rsidR="001E1C6D" w:rsidRDefault="001E1C6D" w:rsidP="00874D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очисних споруд для очищення зливо</w:t>
            </w:r>
            <w:r w:rsidR="00874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, дощових і талих вод в м.</w:t>
            </w:r>
            <w:r w:rsidR="00874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ому від вул. </w:t>
            </w:r>
            <w:r w:rsidR="008B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ецьк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вул. Трудової</w:t>
            </w:r>
          </w:p>
        </w:tc>
        <w:tc>
          <w:tcPr>
            <w:tcW w:w="850" w:type="dxa"/>
          </w:tcPr>
          <w:p w:rsidR="001E1C6D" w:rsidRDefault="001E1C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843" w:type="dxa"/>
          </w:tcPr>
          <w:p w:rsidR="001E1C6D" w:rsidRDefault="001E1C6D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701" w:type="dxa"/>
          </w:tcPr>
          <w:p w:rsidR="001E1C6D" w:rsidRDefault="001E1C6D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, кошти обласного бюджету, кошти державного бюджету</w:t>
            </w:r>
          </w:p>
        </w:tc>
        <w:tc>
          <w:tcPr>
            <w:tcW w:w="1276" w:type="dxa"/>
          </w:tcPr>
          <w:p w:rsidR="001E1C6D" w:rsidRDefault="001E1C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E1C6D" w:rsidRDefault="00503FA5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,00</w:t>
            </w:r>
          </w:p>
        </w:tc>
        <w:tc>
          <w:tcPr>
            <w:tcW w:w="1276" w:type="dxa"/>
          </w:tcPr>
          <w:p w:rsidR="001E1C6D" w:rsidRDefault="00503FA5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66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,00</w:t>
            </w:r>
          </w:p>
        </w:tc>
        <w:tc>
          <w:tcPr>
            <w:tcW w:w="1276" w:type="dxa"/>
          </w:tcPr>
          <w:p w:rsidR="001E1C6D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0,00</w:t>
            </w:r>
          </w:p>
        </w:tc>
        <w:tc>
          <w:tcPr>
            <w:tcW w:w="1276" w:type="dxa"/>
          </w:tcPr>
          <w:p w:rsidR="001E1C6D" w:rsidRDefault="00D66EA0" w:rsidP="00503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03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00</w:t>
            </w:r>
          </w:p>
        </w:tc>
        <w:tc>
          <w:tcPr>
            <w:tcW w:w="1416" w:type="dxa"/>
          </w:tcPr>
          <w:p w:rsidR="001E1C6D" w:rsidRDefault="001E1C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 490,00</w:t>
            </w:r>
          </w:p>
        </w:tc>
      </w:tr>
      <w:tr w:rsidR="001E1C6D" w:rsidTr="006C53F8">
        <w:tc>
          <w:tcPr>
            <w:tcW w:w="2689" w:type="dxa"/>
          </w:tcPr>
          <w:p w:rsidR="001E1C6D" w:rsidRDefault="008B64C4" w:rsidP="008B6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итоках зливової каналізації ві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е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вул. Свободи в районі вулиц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зької</w:t>
            </w:r>
            <w:proofErr w:type="spellEnd"/>
          </w:p>
        </w:tc>
        <w:tc>
          <w:tcPr>
            <w:tcW w:w="850" w:type="dxa"/>
          </w:tcPr>
          <w:p w:rsidR="001E1C6D" w:rsidRPr="003C154F" w:rsidRDefault="008B64C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843" w:type="dxa"/>
          </w:tcPr>
          <w:p w:rsidR="001E1C6D" w:rsidRDefault="008B64C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мунальної інфраструктури</w:t>
            </w:r>
          </w:p>
        </w:tc>
        <w:tc>
          <w:tcPr>
            <w:tcW w:w="1701" w:type="dxa"/>
          </w:tcPr>
          <w:p w:rsidR="001E1C6D" w:rsidRDefault="008B64C4" w:rsidP="00284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ТГ</w:t>
            </w:r>
          </w:p>
        </w:tc>
        <w:tc>
          <w:tcPr>
            <w:tcW w:w="1276" w:type="dxa"/>
          </w:tcPr>
          <w:p w:rsidR="001E1C6D" w:rsidRDefault="001E1C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E1C6D" w:rsidRDefault="001E1C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E1C6D" w:rsidRDefault="001E1C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E1C6D" w:rsidRDefault="001E1C6D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E1C6D" w:rsidRDefault="00D66EA0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416" w:type="dxa"/>
          </w:tcPr>
          <w:p w:rsidR="001E1C6D" w:rsidRDefault="008B64C4" w:rsidP="00284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</w:tr>
      <w:tr w:rsidR="008B64C4" w:rsidTr="006C53F8">
        <w:tc>
          <w:tcPr>
            <w:tcW w:w="2689" w:type="dxa"/>
          </w:tcPr>
          <w:p w:rsidR="008B64C4" w:rsidRPr="00BF066D" w:rsidRDefault="00BF066D" w:rsidP="00BF0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06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0" w:type="dxa"/>
          </w:tcPr>
          <w:p w:rsidR="008B64C4" w:rsidRPr="00BF066D" w:rsidRDefault="008B64C4" w:rsidP="00BF0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B64C4" w:rsidRPr="00BF066D" w:rsidRDefault="008B64C4" w:rsidP="00BF0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B64C4" w:rsidRPr="00BF066D" w:rsidRDefault="008B64C4" w:rsidP="00BF0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B64C4" w:rsidRPr="00BF066D" w:rsidRDefault="006F1AC6" w:rsidP="006C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6C53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="00F06A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="00D66E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</w:tcPr>
          <w:p w:rsidR="008B64C4" w:rsidRPr="00BF066D" w:rsidRDefault="00503FA5" w:rsidP="0050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</w:t>
            </w:r>
            <w:r w:rsidR="00F06A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276" w:type="dxa"/>
          </w:tcPr>
          <w:p w:rsidR="008B64C4" w:rsidRPr="00BF066D" w:rsidRDefault="00503FA5" w:rsidP="00BF0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</w:t>
            </w:r>
            <w:r w:rsidR="00F06A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8,00</w:t>
            </w:r>
          </w:p>
        </w:tc>
        <w:tc>
          <w:tcPr>
            <w:tcW w:w="1276" w:type="dxa"/>
          </w:tcPr>
          <w:p w:rsidR="008B64C4" w:rsidRPr="00BF066D" w:rsidRDefault="00080A0D" w:rsidP="00BF0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6F1A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 600,00</w:t>
            </w:r>
          </w:p>
        </w:tc>
        <w:tc>
          <w:tcPr>
            <w:tcW w:w="1276" w:type="dxa"/>
          </w:tcPr>
          <w:p w:rsidR="008B64C4" w:rsidRPr="00BF066D" w:rsidRDefault="00503FA5" w:rsidP="00BF0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</w:t>
            </w:r>
            <w:r w:rsidR="00F06A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="006F1A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416" w:type="dxa"/>
          </w:tcPr>
          <w:p w:rsidR="008B64C4" w:rsidRPr="00BF066D" w:rsidRDefault="00F06AB1" w:rsidP="00F06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 808</w:t>
            </w:r>
            <w:r w:rsidR="00BF066D" w:rsidRPr="00BF06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</w:tr>
    </w:tbl>
    <w:p w:rsidR="00E7469B" w:rsidRDefault="00E7469B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6431" w:rsidRDefault="00986431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96390" w:rsidRDefault="00F96390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96390" w:rsidRDefault="00F96390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96390" w:rsidRPr="008B64C4" w:rsidRDefault="00F96390" w:rsidP="00F963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B64C4">
        <w:rPr>
          <w:rFonts w:ascii="Times New Roman" w:eastAsia="Times New Roman" w:hAnsi="Times New Roman"/>
          <w:sz w:val="24"/>
          <w:szCs w:val="24"/>
          <w:lang w:val="uk-UA" w:eastAsia="ru-RU"/>
        </w:rPr>
        <w:t>Керуючий справами</w:t>
      </w:r>
      <w:r w:rsidRPr="008B64C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B64C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B64C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B64C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B64C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B64C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B64C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B64C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B64C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B64C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B64C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B64C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B64C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Юлія САБІЙ</w:t>
      </w:r>
    </w:p>
    <w:p w:rsidR="00986431" w:rsidRPr="008B64C4" w:rsidRDefault="00986431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96390" w:rsidRDefault="00F96390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96390" w:rsidRDefault="00F96390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82755" w:rsidRDefault="00682755" w:rsidP="006827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. о. начальника управління </w:t>
      </w:r>
    </w:p>
    <w:p w:rsidR="00682755" w:rsidRPr="00682755" w:rsidRDefault="00682755" w:rsidP="0036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76ABC">
        <w:rPr>
          <w:rFonts w:ascii="Times New Roman" w:hAnsi="Times New Roman" w:cs="Times New Roman"/>
          <w:sz w:val="24"/>
          <w:szCs w:val="24"/>
          <w:lang w:val="uk-UA"/>
        </w:rPr>
        <w:t>комунальної інфрастру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ури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6C53F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C53F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963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963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963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9639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КАБАЛЬСЬКИЙ</w:t>
      </w:r>
    </w:p>
    <w:sectPr w:rsidR="00682755" w:rsidRPr="00682755" w:rsidSect="00E7469B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C76F0"/>
    <w:multiLevelType w:val="hybridMultilevel"/>
    <w:tmpl w:val="A8204CF6"/>
    <w:lvl w:ilvl="0" w:tplc="EB1E92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0DD55C3"/>
    <w:multiLevelType w:val="hybridMultilevel"/>
    <w:tmpl w:val="A872C16E"/>
    <w:lvl w:ilvl="0" w:tplc="78200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D480DA4"/>
    <w:multiLevelType w:val="hybridMultilevel"/>
    <w:tmpl w:val="393AD9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437CF"/>
    <w:multiLevelType w:val="hybridMultilevel"/>
    <w:tmpl w:val="9344311C"/>
    <w:lvl w:ilvl="0" w:tplc="CE2CEF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C44377"/>
    <w:multiLevelType w:val="hybridMultilevel"/>
    <w:tmpl w:val="5E660444"/>
    <w:lvl w:ilvl="0" w:tplc="D63C788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DE32F66"/>
    <w:multiLevelType w:val="hybridMultilevel"/>
    <w:tmpl w:val="38C2D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57B3A"/>
    <w:multiLevelType w:val="hybridMultilevel"/>
    <w:tmpl w:val="A872C16E"/>
    <w:lvl w:ilvl="0" w:tplc="78200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62"/>
    <w:rsid w:val="00044BB7"/>
    <w:rsid w:val="00080A0D"/>
    <w:rsid w:val="00080DFC"/>
    <w:rsid w:val="00091E98"/>
    <w:rsid w:val="0009381D"/>
    <w:rsid w:val="000E6FBF"/>
    <w:rsid w:val="000F41CA"/>
    <w:rsid w:val="000F7C81"/>
    <w:rsid w:val="00122C6C"/>
    <w:rsid w:val="00126A64"/>
    <w:rsid w:val="0013385D"/>
    <w:rsid w:val="0016360A"/>
    <w:rsid w:val="00165769"/>
    <w:rsid w:val="001D0741"/>
    <w:rsid w:val="001E1574"/>
    <w:rsid w:val="001E1C6D"/>
    <w:rsid w:val="00240320"/>
    <w:rsid w:val="00246BEF"/>
    <w:rsid w:val="00251E65"/>
    <w:rsid w:val="002844B4"/>
    <w:rsid w:val="00295DB3"/>
    <w:rsid w:val="002A02AD"/>
    <w:rsid w:val="002A1016"/>
    <w:rsid w:val="002C45B3"/>
    <w:rsid w:val="002D1965"/>
    <w:rsid w:val="002E614C"/>
    <w:rsid w:val="002F2E54"/>
    <w:rsid w:val="002F5326"/>
    <w:rsid w:val="002F61C6"/>
    <w:rsid w:val="002F7987"/>
    <w:rsid w:val="00360420"/>
    <w:rsid w:val="0036520E"/>
    <w:rsid w:val="003673D9"/>
    <w:rsid w:val="003725EB"/>
    <w:rsid w:val="0037744F"/>
    <w:rsid w:val="00396B55"/>
    <w:rsid w:val="003A6A5C"/>
    <w:rsid w:val="003C1E4C"/>
    <w:rsid w:val="003C236A"/>
    <w:rsid w:val="004169CC"/>
    <w:rsid w:val="0041740D"/>
    <w:rsid w:val="00426B29"/>
    <w:rsid w:val="00447CB7"/>
    <w:rsid w:val="00462B6F"/>
    <w:rsid w:val="0048001E"/>
    <w:rsid w:val="0048155D"/>
    <w:rsid w:val="00497AA5"/>
    <w:rsid w:val="004D124E"/>
    <w:rsid w:val="004D2797"/>
    <w:rsid w:val="004D69A8"/>
    <w:rsid w:val="004E2A89"/>
    <w:rsid w:val="004E49E3"/>
    <w:rsid w:val="004F7CBB"/>
    <w:rsid w:val="00503FA5"/>
    <w:rsid w:val="00516728"/>
    <w:rsid w:val="00517FB6"/>
    <w:rsid w:val="005361A7"/>
    <w:rsid w:val="00537B12"/>
    <w:rsid w:val="005472B1"/>
    <w:rsid w:val="00554920"/>
    <w:rsid w:val="00557CE0"/>
    <w:rsid w:val="00564630"/>
    <w:rsid w:val="00567831"/>
    <w:rsid w:val="0057004D"/>
    <w:rsid w:val="00590013"/>
    <w:rsid w:val="005C39E4"/>
    <w:rsid w:val="005C4019"/>
    <w:rsid w:val="006103D5"/>
    <w:rsid w:val="00616BE6"/>
    <w:rsid w:val="006404F1"/>
    <w:rsid w:val="00643D35"/>
    <w:rsid w:val="00651CA5"/>
    <w:rsid w:val="00672FF2"/>
    <w:rsid w:val="00682755"/>
    <w:rsid w:val="00691517"/>
    <w:rsid w:val="006C53F8"/>
    <w:rsid w:val="006E1C11"/>
    <w:rsid w:val="006F1AC6"/>
    <w:rsid w:val="00721354"/>
    <w:rsid w:val="00724069"/>
    <w:rsid w:val="00731C7E"/>
    <w:rsid w:val="007561D8"/>
    <w:rsid w:val="007B2845"/>
    <w:rsid w:val="007C4262"/>
    <w:rsid w:val="00805BD9"/>
    <w:rsid w:val="008068F1"/>
    <w:rsid w:val="00851002"/>
    <w:rsid w:val="00874D36"/>
    <w:rsid w:val="008A2BDB"/>
    <w:rsid w:val="008B64C4"/>
    <w:rsid w:val="008C7440"/>
    <w:rsid w:val="00903523"/>
    <w:rsid w:val="009178D0"/>
    <w:rsid w:val="00944E17"/>
    <w:rsid w:val="00957DC6"/>
    <w:rsid w:val="00986431"/>
    <w:rsid w:val="009D21D2"/>
    <w:rsid w:val="00A32BB7"/>
    <w:rsid w:val="00A33841"/>
    <w:rsid w:val="00A6388A"/>
    <w:rsid w:val="00A76ABC"/>
    <w:rsid w:val="00AA2577"/>
    <w:rsid w:val="00AC6E74"/>
    <w:rsid w:val="00AD2D6C"/>
    <w:rsid w:val="00B257EE"/>
    <w:rsid w:val="00B641D1"/>
    <w:rsid w:val="00B82A4B"/>
    <w:rsid w:val="00B86E70"/>
    <w:rsid w:val="00B9060B"/>
    <w:rsid w:val="00BA4EC9"/>
    <w:rsid w:val="00BC6EC9"/>
    <w:rsid w:val="00BF066D"/>
    <w:rsid w:val="00BF1D21"/>
    <w:rsid w:val="00C21BA7"/>
    <w:rsid w:val="00C2218F"/>
    <w:rsid w:val="00C326E1"/>
    <w:rsid w:val="00C425D3"/>
    <w:rsid w:val="00C57F80"/>
    <w:rsid w:val="00C67E5D"/>
    <w:rsid w:val="00CC39BF"/>
    <w:rsid w:val="00D01AAD"/>
    <w:rsid w:val="00D12C13"/>
    <w:rsid w:val="00D15943"/>
    <w:rsid w:val="00D628D9"/>
    <w:rsid w:val="00D66EA0"/>
    <w:rsid w:val="00DB0CA3"/>
    <w:rsid w:val="00DC7282"/>
    <w:rsid w:val="00E16BA0"/>
    <w:rsid w:val="00E31176"/>
    <w:rsid w:val="00E44422"/>
    <w:rsid w:val="00E7469B"/>
    <w:rsid w:val="00E77AB8"/>
    <w:rsid w:val="00E823C7"/>
    <w:rsid w:val="00EF6108"/>
    <w:rsid w:val="00F06AB1"/>
    <w:rsid w:val="00F10FA3"/>
    <w:rsid w:val="00F32429"/>
    <w:rsid w:val="00F37E97"/>
    <w:rsid w:val="00F879C4"/>
    <w:rsid w:val="00F90706"/>
    <w:rsid w:val="00F952E5"/>
    <w:rsid w:val="00F96390"/>
    <w:rsid w:val="00FE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AE167-8B51-4BA7-9CDE-F36078C1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A4EC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1E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643D35"/>
    <w:pPr>
      <w:ind w:left="720"/>
      <w:contextualSpacing/>
    </w:pPr>
  </w:style>
  <w:style w:type="table" w:styleId="a6">
    <w:name w:val="Table Grid"/>
    <w:basedOn w:val="a1"/>
    <w:uiPriority w:val="59"/>
    <w:rsid w:val="008C7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F2CF-7DE9-4113-9A58-8A33A753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6</Pages>
  <Words>15702</Words>
  <Characters>8951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mirskaya98@gmail.com</dc:creator>
  <cp:lastModifiedBy>Отрощенко Сергій Володимирович</cp:lastModifiedBy>
  <cp:revision>22</cp:revision>
  <cp:lastPrinted>2021-11-22T14:40:00Z</cp:lastPrinted>
  <dcterms:created xsi:type="dcterms:W3CDTF">2021-10-04T17:57:00Z</dcterms:created>
  <dcterms:modified xsi:type="dcterms:W3CDTF">2022-02-01T13:17:00Z</dcterms:modified>
</cp:coreProperties>
</file>